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0.tif" ContentType="image/tiff"/>
  <Override PartName="/word/media/image13.tif" ContentType="image/tiff"/>
  <Override PartName="/word/media/image15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83820</wp:posOffset>
            </wp:positionV>
            <wp:extent cx="1132840" cy="1247158"/>
            <wp:effectExtent l="0" t="0" r="0" b="0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29" cy="125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630F70DA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321D04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رابع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2"/>
        <w:gridCol w:w="437"/>
        <w:gridCol w:w="2147"/>
        <w:gridCol w:w="377"/>
        <w:gridCol w:w="2192"/>
        <w:gridCol w:w="337"/>
        <w:gridCol w:w="2264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7B0B05" w:rsidP="00974FEA" w14:paraId="304F467B" w14:textId="71977AED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أي التغيرات التالية 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لسكر  تغير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كيميائي:</w:t>
            </w:r>
          </w:p>
        </w:tc>
      </w:tr>
      <w:tr w14:paraId="7899F3DF" w14:textId="77777777" w:rsidTr="007B0B05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0FE6789F" w14:textId="0E42AA0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حن السك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17AE265C" w14:textId="619FAC2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0F024C8D" w14:textId="459D2D1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663F6861" w14:textId="3053EF4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2994430E" w14:textId="1F0F17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37DD468E" w14:textId="18BC60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3EE88097" w14:textId="0DC172D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rtl/>
              </w:rPr>
              <w:t>خلط السكر مع الدقيق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417D25" w14:paraId="452DBC1B" w14:textId="7765385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أي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أدوات التالية يمكن استخدامها لقياس الكتلة:</w:t>
            </w:r>
          </w:p>
        </w:tc>
      </w:tr>
      <w:tr w14:paraId="22767141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7C417354" w14:textId="065FD75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75F24B82" w14:textId="1712DD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6B47ACF1" w14:textId="49D8CDF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شريط المتر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37C276FD" w14:textId="6E8C50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3A5B8EDE" w14:textId="17F33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584B503" w14:textId="14C7CB5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2F21102E" w14:textId="4FCFD00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7B0B05" w14:paraId="34E39B76" w14:textId="693FF9C1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لفصل مسحوق الفحم وبرادة الحديد نستخدم:</w:t>
            </w:r>
          </w:p>
        </w:tc>
      </w:tr>
      <w:tr w14:paraId="3DB8A459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26F07989" w14:textId="069A530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خ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7273491E" w14:textId="6F6C94E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4BC9079F" w14:textId="339A08D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7A36452F" w14:textId="58D2D0F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0F0927E5" w14:textId="2AA6715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بخي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D4C2D91" w14:textId="1748128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1E7D086B" w14:textId="42FBE4F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لتقاط باليد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417D25" w:rsidRPr="007B0B05" w:rsidP="00417D25" w14:paraId="6F85BC00" w14:textId="29D2AF25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أي التغيرات التالية يعد تغير فيزيائي:</w:t>
            </w:r>
          </w:p>
        </w:tc>
      </w:tr>
      <w:tr w14:paraId="32C7424B" w14:textId="77777777" w:rsidTr="00CA7B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5DD52A4D" w14:textId="3EC2C3B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كون الصد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55C4C13C" w14:textId="0897CD0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7835FEE6" w14:textId="42A1BA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بخ الطعام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4A80B12B" w14:textId="4FFBF21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4619A2F3" w14:textId="0F82FEA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تراق الخش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08D266F" w14:textId="1A5A83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22084838" w14:textId="1D66345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ورقة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417D25" w14:paraId="214708B2" w14:textId="40A446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</w:t>
            </w:r>
            <w:r w:rsidR="00F12AD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خاصية التي تتغير اعتماداً على قوة الجذب هي:</w:t>
            </w:r>
          </w:p>
        </w:tc>
      </w:tr>
      <w:tr w14:paraId="309A3E2C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2DA8AA52" w14:textId="326BED7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ثاف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3A9AE255" w14:textId="0F62D0C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62E9A8D9" w14:textId="5CEFF3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طو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38FF8218" w14:textId="224FFC1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3D2EB6D3" w14:textId="7185D2D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ز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442889E7" w14:textId="4E3C73A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623F472C" w14:textId="002D811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تلة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70EE714E" w14:textId="008F39A7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>تغير حالة المادة من حالة الى أخرى يسمى بالتغير الكيميائي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04D03062" w14:textId="77D0155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يطفو الجسم عندما تكون كثافته اكبر من كثافة السائل او الغاز الموجود فيه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38F77FF4" w14:textId="65D25DCC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مساحة المستطيل = الطول </w:t>
            </w:r>
            <w:r w:rsidRPr="00CA7B01">
              <w:rPr>
                <w:rFonts w:ascii="Segoe UI" w:hAnsi="Segoe UI" w:cs="Segoe UI"/>
                <w:sz w:val="28"/>
                <w:szCs w:val="28"/>
              </w:rPr>
              <w:t>X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 العرض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.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3D6B9A43" w14:textId="2019F57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تجمد من دلائل حدوث التغير الكيميائي.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2EE6F463" w14:textId="4A2FC5A2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متر وحدة قياس الوزن.</w:t>
            </w:r>
          </w:p>
        </w:tc>
      </w:tr>
    </w:tbl>
    <w:p w:rsidR="00471749" w:rsidP="000B5D65" w14:paraId="0620357F" w14:textId="21695E4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0668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8.4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4BC3F11F" w14:textId="128791E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46D9DB0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20345</wp:posOffset>
                </wp:positionV>
                <wp:extent cx="777240" cy="348615"/>
                <wp:effectExtent l="0" t="0" r="3810" b="0"/>
                <wp:wrapNone/>
                <wp:docPr id="9521504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B01" w:rsidRPr="00CA7B01" w:rsidP="00CA7B01" w14:textId="7328C30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>
                              <w:rPr>
                                <w:rFonts w:cs="IRANBlack" w:hint="cs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17.35pt;margin-left:25.3pt;mso-wrap-distance-bottom:0;mso-wrap-distance-left:9pt;mso-wrap-distance-right:9pt;mso-wrap-distance-top:0;mso-wrap-style:square;position:absolute;v-text-anchor:middle;visibility:visible;z-index:251722752" arcsize="10923f" fillcolor="#ffe699" stroked="f" strokeweight="1pt">
                <v:stroke joinstyle="miter"/>
                <v:textbox>
                  <w:txbxContent>
                    <w:p w:rsidR="00CA7B01" w:rsidRPr="00CA7B01" w:rsidP="00CA7B01" w14:paraId="78048211" w14:textId="7328C303">
                      <w:pPr>
                        <w:jc w:val="center"/>
                        <w:rPr>
                          <w:rFonts w:cs="IRANBlack"/>
                        </w:rPr>
                      </w:pPr>
                      <w:r>
                        <w:rPr>
                          <w:rFonts w:cs="IRANBlack" w:hint="cs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305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64BD87F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حل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18.15pt;margin-left:352.9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AF2185" w:rsidRPr="00CA7B01" w:rsidP="00AF2185" w14:paraId="773EA5C5" w14:textId="64BD87F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حلو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37B789E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027E021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6pt;margin-left:100.2pt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AF2185" w:rsidRPr="00CA7B01" w:rsidP="00AF2185" w14:paraId="3CFBF18E" w14:textId="027E021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7620</wp:posOffset>
                </wp:positionV>
                <wp:extent cx="1074420" cy="348615"/>
                <wp:effectExtent l="0" t="0" r="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2D373331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84.6pt;height:27.45pt;margin-top:0.6pt;margin-left:178.2pt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AF2185" w:rsidRPr="00CA7B01" w:rsidP="00AF2185" w14:paraId="13945330" w14:textId="2D373331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paragraph">
                  <wp:posOffset>7620</wp:posOffset>
                </wp:positionV>
                <wp:extent cx="777240" cy="36385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638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01DF9412">
                            <w:pPr>
                              <w:jc w:val="center"/>
                              <w:rPr>
                                <w:rFonts w:cs="IRAN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A7B01"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لمغناط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61.2pt;height:28.65pt;margin-top:0.6pt;margin-left:280.2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AF2185" w:rsidRPr="00CA7B01" w:rsidP="00AF2185" w14:paraId="0AD0E057" w14:textId="01DF9412">
                      <w:pPr>
                        <w:jc w:val="center"/>
                        <w:rPr>
                          <w:rFonts w:cs="IRANBlack"/>
                          <w:sz w:val="18"/>
                          <w:szCs w:val="18"/>
                        </w:rPr>
                      </w:pPr>
                      <w:r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ا</w:t>
                      </w:r>
                      <w:r w:rsidRPr="00CA7B01"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لمغناطيس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7620</wp:posOffset>
                </wp:positionV>
                <wp:extent cx="10439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39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185" w:rsidRPr="00CA7B01" w:rsidP="00AF2185" w14:textId="354ADFE5">
                            <w:pPr>
                              <w:jc w:val="center"/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width:82.2pt;height:27.45pt;margin-top:0.6pt;margin-left:433.8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AF2185" w:rsidRPr="00CA7B01" w:rsidP="00AF2185" w14:paraId="589CB4A5" w14:textId="354ADFE5">
                      <w:pPr>
                        <w:jc w:val="center"/>
                        <w:rPr>
                          <w:rFonts w:cs="IRANBlack"/>
                          <w:color w:val="000000" w:themeColor="text1"/>
                        </w:rPr>
                      </w:pPr>
                      <w:r w:rsidRPr="00CA7B01">
                        <w:rPr>
                          <w:rFonts w:cs="IRANBlack" w:hint="cs"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15D" w:rsidP="000B5D65" w14:paraId="5E58A634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87"/>
        <w:gridCol w:w="7369"/>
      </w:tblGrid>
      <w:tr w14:paraId="75908EA1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5821EB2E" w14:textId="0531FB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AF2185" w14:paraId="284837C7" w14:textId="26E9E9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مكون من مادتين او 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ممتزجتين معا امتزاج تام.</w:t>
            </w:r>
          </w:p>
        </w:tc>
      </w:tr>
      <w:tr w14:paraId="47217CD5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45BC9F50" w14:textId="75A064A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AF2185" w14:paraId="70389E65" w14:textId="05A4EAB2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كل شي له كتلة ويشغل حيزاً.</w:t>
            </w:r>
          </w:p>
        </w:tc>
      </w:tr>
      <w:tr w14:paraId="47153335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6ABEBFD5" w14:textId="6FE210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0B5D65" w14:paraId="32D24105" w14:textId="16E344B1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 w:hint="cs"/>
                <w:sz w:val="24"/>
                <w:szCs w:val="24"/>
                <w:rtl/>
              </w:rPr>
              <w:t>لا ينت</w:t>
            </w:r>
            <w:r w:rsidRPr="00CA7B01">
              <w:rPr>
                <w:rFonts w:ascii="Segoe UI" w:hAnsi="Segoe UI" w:cs="Segoe UI" w:hint="eastAsia"/>
                <w:sz w:val="24"/>
                <w:szCs w:val="24"/>
                <w:rtl/>
              </w:rPr>
              <w:t>ج</w:t>
            </w:r>
            <w:r w:rsidRPr="00CA7B01" w:rsidR="00AF2185">
              <w:rPr>
                <w:rFonts w:ascii="Segoe UI" w:hAnsi="Segoe UI" w:cs="Segoe UI"/>
                <w:sz w:val="24"/>
                <w:szCs w:val="24"/>
                <w:rtl/>
              </w:rPr>
              <w:t xml:space="preserve"> عنه مواد جديدة ويبقى على المادة الاصلية.</w:t>
            </w:r>
          </w:p>
        </w:tc>
      </w:tr>
      <w:tr w14:paraId="210C238E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135A62A8" w14:textId="43A3A7E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:rsidR="00C467AC" w:rsidRPr="00CA7B01" w:rsidP="00AF2185" w14:paraId="0D8777D0" w14:textId="4F0000E0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مادتان او 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تختلطان معا بحيث تحافظ كل منهما على خصائصها الاصلية.</w:t>
            </w:r>
          </w:p>
        </w:tc>
      </w:tr>
      <w:tr w14:paraId="00DB578D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69BCD2E1" w14:textId="5063D6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:rsidR="00C467AC" w:rsidRPr="00CA7B01" w:rsidP="000B5D65" w14:paraId="0BF2E8D8" w14:textId="7C3C9639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تغير ينتج عنه مادة جديدة لها خصائص مختلفة عن المادة الاصلية.</w:t>
            </w:r>
          </w:p>
        </w:tc>
      </w:tr>
    </w:tbl>
    <w:p w:rsidR="00471749" w:rsidP="000B5D65" w14:paraId="0E4EEA90" w14:textId="199E17D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03CEEF0" w14:textId="61043B6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049645</wp:posOffset>
            </wp:positionH>
            <wp:positionV relativeFrom="paragraph">
              <wp:posOffset>10731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1679BEF2" w14:textId="5B4D2C5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9685</wp:posOffset>
                </wp:positionV>
                <wp:extent cx="2682240" cy="342900"/>
                <wp:effectExtent l="0" t="0" r="381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224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6AC0AC28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B0B0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11.2pt;height:27pt;margin-top:1.55pt;margin-left:26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AC0AC28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B0B0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099F74AD" w14:textId="5A7F958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707F235" w14:textId="232F2CF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530968" cy="923330"/>
                <wp:effectExtent l="0" t="0" r="0" b="0"/>
                <wp:wrapNone/>
                <wp:docPr id="10" name="مربع نص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EF36E55-0A29-0BDB-4157-41C491AB4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30968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0B05" w:rsidRPr="00CA7B01" w:rsidP="007B0B05" w14:textId="70B36B6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1- مثال لمخلوط مواد صلبة مع مواد صلبة............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7B0B05" w:rsidP="00D3215D" w14:textId="0E9A7292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تغير حالة المادة من ال</w:t>
                            </w:r>
                            <w:r w:rsidR="00D744A0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سائل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الى الغاز يسمى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D3215D" w:rsidRPr="00CA7B01" w:rsidP="00D3215D" w14:textId="04A05FF7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3- من دلائل حدوث التغير الكيميائي ....................................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52" type="#_x0000_t202" style="width:435.5pt;height:72.7pt;margin-top:12.15pt;margin-left:384.3pt;mso-position-horizontal:right;mso-position-horizontal-relative:margin;mso-wrap-distance-bottom:0;mso-wrap-distance-left:9pt;mso-wrap-distance-right:9pt;mso-wrap-distance-top:0;mso-wrap-style:square;position:absolute;v-text-anchor:top;visibility:visible;z-index:251719680" filled="f" stroked="f">
                <v:textbox style="mso-fit-shape-to-text:t">
                  <w:txbxContent>
                    <w:p w:rsidR="007B0B05" w:rsidRPr="00CA7B01" w:rsidP="007B0B05" w14:paraId="417C9DC1" w14:textId="70B36B6D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1- مثال لمخلوط مواد صلبة مع مواد صلبة............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7B0B05" w:rsidP="00D3215D" w14:paraId="3A9B7578" w14:textId="0E9A7292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تغير حالة المادة من ال</w:t>
                      </w:r>
                      <w:r w:rsidR="00D744A0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سائل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الى الغاز يسمى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D3215D" w:rsidRPr="00CA7B01" w:rsidP="00D3215D" w14:paraId="1B901746" w14:textId="04A05FF7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3- من دلائل حدوث التغير الكيميائي 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749" w:rsidP="000B5D65" w14:paraId="72CAAEE5" w14:textId="65007BF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746FB4D" w14:textId="3DD0E94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33A38F5" w14:textId="2CC31B2D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0060B99F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31140</wp:posOffset>
            </wp:positionV>
            <wp:extent cx="359410" cy="1203960"/>
            <wp:effectExtent l="0" t="0" r="2540" b="0"/>
            <wp:wrapNone/>
            <wp:docPr id="1034" name="Picture 10" descr="ميزان زنبركي بالغرام والنيوتن - مؤسسة الحياة الطبية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BD70E4F-FF10-FA69-0BB7-46774DA36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ميزان زنبركي بالغرام والنيوتن - مؤسسة الحياة الطبية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BD70E4F-FF10-FA69-0BB7-46774DA36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6" r="3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B0" w:rsidRPr="0070629E" w:rsidP="004B1300" w14:paraId="66E5DB5F" w14:textId="23F1CD1F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8740</wp:posOffset>
            </wp:positionV>
            <wp:extent cx="1457325" cy="883070"/>
            <wp:effectExtent l="0" t="0" r="0" b="0"/>
            <wp:wrapNone/>
            <wp:docPr id="11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1D65A9B-B3A6-8223-C716-D4F5E5D96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1D65A9B-B3A6-8223-C716-D4F5E5D968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5444" l="1954" r="96270" t="9353">
                                  <a14:foregroundMark x1="85258" x2="81350" y1="24460" y2="36211"/>
                                  <a14:foregroundMark x1="81350" x2="81883" y1="36211" y2="93285"/>
                                  <a14:foregroundMark x1="96270" x2="88632" y1="92806" y2="88010"/>
                                  <a14:foregroundMark x1="84369" x2="80995" y1="32134" y2="66427"/>
                                  <a14:foregroundMark x1="84547" x2="85258" y1="68585" y2="38369"/>
                                  <a14:foregroundMark x1="57904" x2="55062" y1="36930" y2="95444"/>
                                  <a14:foregroundMark x1="31972" x2="34991" y1="41247" y2="84412"/>
                                  <a14:foregroundMark x1="30728" x2="34458" y1="45803" y2="86091"/>
                                  <a14:foregroundMark x1="34458" x2="33925" y1="86091" y2="94964"/>
                                  <a14:foregroundMark x1="5861" x2="6572" y1="38849" y2="70983"/>
                                  <a14:foregroundMark x1="6572" x2="4440" y1="70983" y2="79616"/>
                                  <a14:foregroundMark x1="2309" x2="6039" y1="39329" y2="34293"/>
                                  <a14:foregroundMark x1="6039" x2="6750" y1="34293" y2="34293"/>
                                  <a14:foregroundMark x1="2309" x2="1954" y1="36211" y2="3908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46" cy="8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95" w:rsidP="00C467AC" w14:paraId="2B4A5509" w14:textId="0DE5A420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P="00954FF4" w14:paraId="4CF8B788" w14:textId="6646232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4756C4BD">
      <w:pPr>
        <w:rPr>
          <w:rFonts w:ascii="Calibri" w:eastAsia="Times New Roman" w:hAnsi="Calibri" w:cs="Calibri"/>
          <w:sz w:val="32"/>
          <w:szCs w:val="32"/>
          <w:rtl/>
        </w:rPr>
      </w:pPr>
      <w:r w:rsidRPr="007B0B05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2065</wp:posOffset>
                </wp:positionV>
                <wp:extent cx="2649474" cy="1955546"/>
                <wp:effectExtent l="0" t="0" r="8890" b="0"/>
                <wp:wrapSquare wrapText="bothSides"/>
                <wp:docPr id="5996283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474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5" w:rsidRPr="00D3215D" w:rsidP="007B0B05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:rsidR="007B0B05" w:rsidRPr="00D3215D" w:rsidP="007B0B05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3" type="#_x0000_t202" style="width:185.9pt;height:110.6pt;margin-top:0.95pt;margin-left:10.8pt;flip:x;mso-height-percent:200;mso-height-relative:margin;mso-position-horizontal-relative:margin;mso-width-percent:400;mso-width-relative:margin;mso-wrap-distance-bottom:3.6pt;mso-wrap-distance-left:9pt;mso-wrap-distance-right:9pt;mso-wrap-distance-top:3.6pt;mso-wrap-style:square;position:absolute;v-text-anchor:top;visibility:visible;z-index:251717632" stroked="f">
                <v:textbox style="mso-fit-shape-to-text:t">
                  <w:txbxContent>
                    <w:p w:rsidR="007B0B05" w:rsidRPr="00D3215D" w:rsidP="007B0B05" w14:paraId="45318515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:rsidP="007B0B05" w14:paraId="17CB5989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0B05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816985</wp:posOffset>
                </wp:positionH>
                <wp:positionV relativeFrom="paragraph">
                  <wp:posOffset>12700</wp:posOffset>
                </wp:positionV>
                <wp:extent cx="2245360" cy="1953641"/>
                <wp:effectExtent l="0" t="0" r="2540" b="190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5360" cy="195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5" w:rsidRPr="00D3215D" w14:textId="27C94414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:rsidR="007B0B05" w:rsidRPr="00D3215D" w14:textId="406D6332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176.8pt;height:110.6pt;margin-top:1pt;margin-left:300.5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5584" stroked="f">
                <v:textbox style="mso-fit-shape-to-text:t">
                  <w:txbxContent>
                    <w:p w:rsidR="007B0B05" w:rsidRPr="00D3215D" w14:paraId="69E62016" w14:textId="27C94414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14:paraId="7D3D60AA" w14:textId="406D6332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4CA" w:rsidP="00954FF4" w14:paraId="47A79B5F" w14:textId="50260172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1FA9BB86" w14:textId="48B16E9E">
      <w:pPr>
        <w:rPr>
          <w:rFonts w:ascii="Calibri" w:eastAsia="Times New Roman" w:hAnsi="Calibri" w:cs="Calibri"/>
          <w:sz w:val="32"/>
          <w:szCs w:val="32"/>
          <w:rtl/>
        </w:rPr>
      </w:pPr>
    </w:p>
    <w:p w:rsidR="00D3215D" w:rsidP="00954FF4" w14:paraId="2D53A45B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D3215D" w:rsidP="00954FF4" w14:paraId="16677308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5C154D33" w14:textId="2FA2F80F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E048BC">
          <w:footerReference w:type="default" r:id="rId2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417D25" w:rsidR="00941C2B">
        <w:rPr>
          <w:rFonts w:ascii="(A) Arslan Wessam B" w:eastAsia="Times New Roman" w:hAnsi="(A) Arslan Wessam B" w:cs="(A) Arslan Wessam B"/>
          <w:sz w:val="32"/>
          <w:szCs w:val="32"/>
          <w:rtl/>
        </w:rPr>
        <w:t xml:space="preserve">: </w:t>
      </w:r>
      <w:r w:rsidRPr="00417D25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Pr="00417D25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9549BF" w:rsidP="009549BF">
      <w:pPr>
        <w:tabs>
          <w:tab w:val="left" w:pos="44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w:pict>
          <v:rect id="_x0000_s1055" style="width:187.05pt;height:74.65pt;margin-top:-0.1pt;margin-left:324.9pt;position:absolute;z-index:251724800" stroked="t" strokecolor="white">
            <v:textbox>
              <w:txbxContent>
                <w:p w:rsidR="009549BF" w:rsidRPr="000725B4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المملكة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 xml:space="preserve"> العربية السعودية</w:t>
                  </w:r>
                </w:p>
                <w:p w:rsidR="009549BF" w:rsidRPr="000725B4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وزارة التعليم</w:t>
                  </w:r>
                </w:p>
                <w:p w:rsidR="009549BF" w:rsidRPr="000725B4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 xml:space="preserve">الإدارة العامة للتعليم بمنطقة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.....</w:t>
                  </w:r>
                </w:p>
                <w:p w:rsidR="009549BF" w:rsidRPr="002B57CD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6" type="#_x0000_t75" style="width:92.5pt;height:56.05pt;margin-top:3.8pt;margin-left:198.45pt;position:absolute;z-index:251725824" stroked="f">
            <v:imagedata r:id="rId22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57" style="width:148.45pt;height:76.55pt;margin-top:-4.05pt;margin-left:-2.9pt;position:absolute;z-index:251723776" arcsize="10923f" filled="t" stroked="t" strokecolor="#4f81bd" strokeweight="2.5pt">
            <v:shadow color="#868686"/>
            <v:textbox>
              <w:txbxContent>
                <w:p w:rsidR="009549BF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5550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اسم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: </w:t>
                  </w:r>
                  <w:r w:rsidRPr="00C21642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val="en-US" w:eastAsia="en-US" w:bidi="ar-SA"/>
                    </w:rPr>
                    <w:t>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9549BF" w:rsidRPr="00172802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 </w:t>
                  </w:r>
                  <w:r w:rsidRPr="005550A2" w:rsidR="005550A2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9549BF" w:rsidRPr="005550A2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يوم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5550A2" w:rsidR="005550A2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</w:t>
                  </w:r>
                </w:p>
                <w:p w:rsidR="009549BF" w:rsidRPr="00172802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اريخ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</w:t>
                  </w:r>
                  <w:r w:rsidR="004909C5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445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هـ</w:t>
                  </w:r>
                </w:p>
                <w:p w:rsidR="009549BF" w:rsidRPr="004639C8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9549BF" w:rsidRPr="000725B4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9549BF" w:rsidRPr="00172802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9549BF" w:rsidRPr="004639C8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vertAlign w:val="subscript"/>
          <w:rtl/>
          <w:lang w:val="en-US" w:eastAsia="en-US" w:bidi="ar-SA"/>
        </w:rPr>
      </w:pPr>
    </w:p>
    <w:p w:rsidR="009549BF" w:rsidRPr="002B57CD" w:rsidP="009549BF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6"/>
          <w:szCs w:val="6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  <w:r w:rsidRPr="00B21905"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Pr="001B4A5D" w:rsidR="00DC049A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منتصف الفصل</w:t>
      </w:r>
      <w:r w:rsidR="00DC049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) مادة العلوم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لصف </w:t>
      </w:r>
      <w:r w:rsidRPr="001B4A5D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رابع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B21905"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(</w:t>
      </w:r>
      <w:r w:rsidR="004909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1445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)ه</w:t>
      </w:r>
      <w:r w:rsidR="004909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ـ</w:t>
      </w:r>
      <w:r w:rsidR="009549B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4"/>
          <w:szCs w:val="4"/>
          <w:rtl/>
          <w:lang w:val="en-US" w:eastAsia="en-US" w:bidi="ar-SA"/>
        </w:rPr>
      </w:pPr>
    </w:p>
    <w:p w:rsidR="001B4A5D" w:rsidRPr="00172802" w:rsidP="001B4A5D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9549BF" w:rsidRPr="00410715" w:rsidP="009549BF">
      <w:pPr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2"/>
          <w:szCs w:val="12"/>
          <w:rtl/>
          <w:lang w:val="en-US" w:eastAsia="en-US" w:bidi="ar-SA"/>
        </w:rPr>
      </w:pPr>
    </w:p>
    <w:p w:rsidR="009549BF" w:rsidRPr="002156B1" w:rsidP="009549BF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58" style="width:29.55pt;height:37.85pt;margin-top:13.45pt;margin-left:13.6pt;position:absolute;z-index:251721728" coordorigin="1717,3286" coordsize="591,757">
            <v:rect id="_x0000_s1059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width:591;height:0;left:1717;position:absolute;top:3637" o:connectortype="straight"/>
          </v:group>
        </w:pict>
      </w:r>
      <w:r w:rsidRPr="002156B1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سؤال الأول :-</w:t>
      </w:r>
    </w:p>
    <w:p w:rsidR="009549BF" w:rsidRPr="002156B1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"/>
          <w:szCs w:val="2"/>
          <w:rtl/>
          <w:lang w:val="en-US" w:eastAsia="en-US" w:bidi="ar-SA"/>
        </w:rPr>
      </w:pPr>
    </w:p>
    <w:p w:rsidR="009549BF" w:rsidRPr="00340374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34037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أ ) </w: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كمل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الفراغات التالية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:-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هي كمية ال</w:t>
      </w:r>
      <w:r w:rsidR="001B4A5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كتلة في وحدة حجم واحد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</w:t>
      </w:r>
      <w:r w:rsidR="0096101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كل عملية دفع أو سحب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هي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3- يطفو الجسم عندما تكون كثافته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Pr="00CE7FE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من كثافة السائل </w:t>
      </w:r>
      <w:r w:rsidRPr="00CE7FE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Pr="004F6760" w:rsidR="004F676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تغير حالة المادة من حالة الى أخرى تغير</w:t>
      </w:r>
      <w:r w:rsidR="004F6760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Pr="00CE7FEA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</w:t>
      </w:r>
      <w:r w:rsidRPr="00CE7FE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هو مادة تنتج عن تعرض الحديد إلى الأكسجين .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</w:t>
      </w:r>
    </w:p>
    <w:p w:rsidR="009549BF" w:rsidRPr="00A71F38" w:rsidP="009549BF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2"/>
          <w:szCs w:val="2"/>
          <w:rtl/>
          <w:lang w:val="en-US" w:eastAsia="en-US" w:bidi="ar-SA"/>
        </w:rPr>
      </w:pPr>
    </w:p>
    <w:p w:rsidR="009549BF" w:rsidRPr="00491611" w:rsidP="009549BF">
      <w:pPr>
        <w:bidi/>
        <w:spacing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18"/>
          <w:szCs w:val="18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1" style="width:29.55pt;height:37.85pt;margin-top:172.85pt;margin-left:8.3pt;position:absolute;z-index:251728896" coordorigin="1717,3286" coordsize="591,757">
            <v:rect id="_x0000_s1062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63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64" style="width:29.55pt;height:37.85pt;margin-top:8.55pt;margin-left:13.6pt;position:absolute;z-index:251726848" coordorigin="1717,3286" coordsize="591,757">
            <v:rect id="_x0000_s1065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2</w:t>
                    </w:r>
                  </w:p>
                </w:txbxContent>
              </v:textbox>
            </v:rect>
            <v:shape id="_x0000_s1066" type="#_x0000_t32" style="width:591;height:0;left:1717;position:absolute;top:3637" o:connectortype="straight"/>
          </v:group>
        </w:pic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A71F3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ب ) </w:t>
      </w:r>
      <w:r w:rsidR="00D73F6D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نكمل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ال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جدول التالي حسب المطلوب :-</w: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7"/>
        <w:gridCol w:w="3572"/>
        <w:gridCol w:w="3572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فة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AC6CD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حدة القياس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داة القيا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طول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</w:t>
            </w:r>
            <w:r w:rsidR="00AC6CD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كتلة 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9549BF" w:rsidRPr="00491611" w:rsidP="009549BF">
      <w:pPr>
        <w:pBdr>
          <w:bottom w:val="double" w:sz="6" w:space="1" w:color="auto"/>
        </w:pBd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9549BF" w:rsidRPr="00491611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  <w:lang w:val="en-US" w:eastAsia="en-US" w:bidi="ar-SA"/>
        </w:rPr>
      </w:pPr>
    </w:p>
    <w:p w:rsidR="009549BF" w:rsidRPr="00340374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67" style="width:50.9pt;height:208.4pt;margin-top:34.55pt;margin-left:156.3pt;position:absolute;z-index:251727872" stroked="t" strokecolor="white">
            <v:textbox>
              <w:txbxContent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9549BF" w:rsidRPr="00340374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ج ) </w:t>
      </w:r>
      <w:r w:rsidRPr="0034037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AC6CDD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ضع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كلمة صح أو خطأ أمام العبارات الاتية :-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</w:t>
      </w:r>
      <w:r w:rsidR="0096101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</w:t>
      </w:r>
      <w:r w:rsidR="0096101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لقوى تسبب حركة الاجسام الساكنة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السوائل الأقل كثافة من الماء تطفو على سطحه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- التجمد هو تحول ال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سائل إلى غاز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4- 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قصور الذاتي يعن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ي أن الجسم المتحرك يستمر في حركته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</w:t>
      </w:r>
      <w:r w:rsidR="00AC6CD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الطبخ ممكن أن يغير من تركيب المواد تغيرا كيمائي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8" type="#_x0000_t66" style="width:63.7pt;height:32.3pt;margin-top:29pt;margin-left:-1.8pt;position:absolute;z-index:25172992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9549BF" w:rsidRPr="00C12D28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6- مساحة المستطيل = الطول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en-US" w:bidi="ar-SA"/>
        </w:rPr>
        <w:t>X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 العرض . </w:t>
      </w:r>
    </w:p>
    <w:p w:rsidR="009549BF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9549BF" w:rsidRPr="00A71F38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A71F3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السؤال الثاني :-</w:t>
      </w:r>
    </w:p>
    <w:p w:rsidR="009549BF" w:rsidP="009549BF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</w:pPr>
      <w:r>
        <w:rPr>
          <w:rFonts w:hint="cs"/>
          <w:b/>
          <w:bCs/>
          <w:noProof/>
          <w:color w:val="2E74B5"/>
          <w:sz w:val="30"/>
          <w:szCs w:val="30"/>
          <w:u w:val="single"/>
          <w:rtl/>
        </w:rPr>
        <w:pict>
          <v:group id="_x0000_s1069" style="width:29.55pt;height:37.85pt;margin-top:-20.45pt;margin-left:16.3pt;position:absolute;z-index:251730944" coordorigin="1717,3286" coordsize="591,757">
            <v:rect id="_x0000_s1070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_x0000_s1071" type="#_x0000_t32" style="width:591;height:0;left:1717;position:absolute;top:3637" o:connectortype="straight"/>
          </v:group>
        </w:pic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  <w:t>ختار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0"/>
          <w:szCs w:val="30"/>
          <w:u w:val="single"/>
          <w:rtl/>
          <w:lang w:val="en-US" w:eastAsia="en-US" w:bidi="ar-SA"/>
        </w:rPr>
        <w:t xml:space="preserve">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904"/>
        <w:gridCol w:w="2904"/>
        <w:gridCol w:w="2905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1E09AE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تغير سرعة الكرة عند ركلها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يسم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تسارع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قصور ذاتي 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 w:rsidR="004D1DB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جاذبي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قوة تعيق حركة الاجسام 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......</w:t>
            </w:r>
            <w:r w:rsidR="00B7303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احتكاك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غير فيزيائ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 w:rsidR="0096101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سرعه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دد الوحدات التي تغطي سطح جسم م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سمى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ت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ساحة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لجاذبية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هو قياس قوة جذب الأ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ض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للجسم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كثاف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وز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8C178A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C178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جم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ن دلائل حدوث التغير الكيميائي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حرارة والضوء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بريد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 w:rsidR="0022162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تغير الشكل</w:t>
            </w:r>
          </w:p>
        </w:tc>
      </w:tr>
    </w:tbl>
    <w:p w:rsidR="009549BF" w:rsidRPr="0096359E" w:rsidP="009549BF">
      <w:pPr>
        <w:pBdr>
          <w:bottom w:val="double" w:sz="6" w:space="1" w:color="auto"/>
        </w:pBd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8"/>
          <w:szCs w:val="8"/>
          <w:rtl/>
          <w:lang w:val="en-US" w:eastAsia="en-US" w:bidi="ar-SA"/>
        </w:rPr>
      </w:pPr>
    </w:p>
    <w:p w:rsidR="009549BF" w:rsidRPr="00F75B56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9549BF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  <w:lang w:val="ar-SA"/>
        </w:rPr>
        <w:pict>
          <v:rect id="_x0000_s1072" style="width:125.2pt;height:29.25pt;margin-top:33.8pt;margin-left:86.6pt;position:absolute;z-index:251741184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  <w:lang w:val="ar-SA"/>
        </w:rPr>
        <w:pict>
          <v:rect id="_x0000_s1073" style="width:128.2pt;height:30.6pt;margin-top:33.8pt;margin-left:346.1pt;position:absolute;z-index:251742208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0"/>
          <w:szCs w:val="30"/>
          <w:rtl/>
        </w:rPr>
        <w:pict>
          <v:group id="_x0000_s1074" style="width:29.55pt;height:37.85pt;margin-top:3.3pt;margin-left:0.65pt;position:absolute;z-index:251731968" coordorigin="1717,3286" coordsize="591,757">
            <v:rect id="_x0000_s1075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76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7" style="width:199.05pt;height:26.45pt;margin-top:131.3pt;margin-left:49.55pt;position:absolute;z-index:251737088" filled="t" stroked="t" strokecolor="#95b3d7" strokeweight="1pt">
            <v:fill color2="#b8cce4" focusposition="1" focussize="" focus="100%" type="gradient"/>
            <v:shadow on="t" type="perspective" color="#243f60" opacity="0.5" offset="1pt" offset2="-3pt"/>
            <v:textbox>
              <w:txbxContent>
                <w:p w:rsidR="009549BF" w:rsidRPr="00172FEF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مثال له </w:t>
                  </w:r>
                  <w:r w:rsidRP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:</w:t>
                  </w:r>
                  <w:r w:rsidRPr="00172FEF"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.....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8" style="width:199.05pt;height:49.8pt;margin-top:71.95pt;margin-left:49.55pt;position:absolute;z-index:251736064" filled="t" stroked="t" strokecolor="#95b3d7" strokeweight="1pt">
            <v:fill color2="#b8cce4" focusposition="1" focussize="" focus="100%" type="gradient"/>
            <v:shadow on="t" type="perspective" color="#243f60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6"/>
                      <w:szCs w:val="6"/>
                      <w:rtl/>
                      <w:lang w:val="en-US" w:eastAsia="en-US" w:bidi="ar-SA"/>
                    </w:rPr>
                  </w:pPr>
                </w:p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تغير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لا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ينتج عنه م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ا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د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ة جديدة 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، بل تبقى المادة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الاصلية</w:t>
                  </w:r>
                  <w:r w:rsidR="00172FE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كما هي 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9" style="width:199.05pt;height:26.45pt;margin-top:131.3pt;margin-left:313.2pt;position:absolute;z-index:251735040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ث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ال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له :</w:t>
                  </w:r>
                  <w:r w:rsidRPr="00172FEF"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80" style="width:120.7pt;height:25.4pt;margin-top:36.15pt;margin-left:353.6pt;position:absolute;z-index:251732992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="00172FE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.......................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ب ) </w:t>
      </w:r>
      <w:r w:rsidR="0022162E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 w:rsidR="00172FEF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حدد فيما يلي</w:t>
      </w:r>
      <w:r w:rsidR="00172FEF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(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Pr="00172FE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التغيرات الكيميائية </w:t>
      </w:r>
      <w:r w:rsidR="00172FE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 xml:space="preserve"> / </w:t>
      </w:r>
      <w:r w:rsidRPr="00172FEF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تغيرات الفيزيائية</w: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Pr="00172FEF" w:rsidR="00172FEF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eastAsia="en-US" w:bidi="ar-SA"/>
        </w:rPr>
        <w:t>)</w:t>
      </w:r>
      <w:r w:rsidR="0096101E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مع ذكر مثال لكل منهما</w:t>
      </w:r>
    </w:p>
    <w:p w:rsidR="009549BF" w:rsidRPr="0096359E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1" style="width:199.05pt;height:49.8pt;margin-top:32.85pt;margin-left:313.2pt;position:absolute;z-index:251734016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sz w:val="6"/>
                      <w:szCs w:val="6"/>
                      <w:rtl/>
                      <w:lang w:val="en-US" w:eastAsia="en-US" w:bidi="ar-SA"/>
                    </w:rPr>
                  </w:pPr>
                </w:p>
                <w:p w:rsidR="009549BF" w:rsidP="00172FE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F75B5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</w:t>
                  </w:r>
                  <w:bookmarkStart w:id="0" w:name="_Hlk131232239"/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تغير ينتج عنه م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ا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د</w:t>
                  </w:r>
                  <w:r w:rsidR="00172FEF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ة جديدة لها خواص تختلف عن المادة الاصلية</w:t>
                  </w:r>
                  <w:bookmarkEnd w:id="0"/>
                  <w:r w:rsidRPr="00F75B56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  <w:lang w:val="en-US" w:eastAsia="en-US" w:bidi="ar-SA"/>
                    </w:rPr>
                    <w:t>.</w:t>
                  </w:r>
                </w:p>
                <w:p w:rsidR="009549BF" w:rsidRPr="00F75B56" w:rsidP="009549BF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p w:rsidR="009549BF" w:rsidP="009549BF">
      <w:pPr>
        <w:tabs>
          <w:tab w:val="left" w:pos="1289"/>
        </w:tabs>
        <w:bidi/>
        <w:spacing w:after="0" w:line="480" w:lineRule="auto"/>
        <w:ind w:left="0" w:right="0"/>
        <w:rPr>
          <w:rFonts w:ascii="Times New Roman" w:eastAsia="Times New Roman" w:hAnsi="Times New Roman" w:cs="Times New Roman"/>
          <w:b/>
          <w:bCs/>
          <w:sz w:val="34"/>
          <w:szCs w:val="34"/>
          <w:rtl/>
          <w:lang w:val="en-US" w:eastAsia="en-US" w:bidi="ar-SA"/>
        </w:rPr>
      </w:pPr>
      <w:r w:rsidR="00B73038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</w:p>
    <w:p w:rsidR="009549BF" w:rsidRPr="00F75B56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34"/>
          <w:szCs w:val="34"/>
          <w:rtl/>
          <w:lang w:val="en-US" w:eastAsia="en-US" w:bidi="ar-SA"/>
        </w:rPr>
      </w:pPr>
      <w:r>
        <w:rPr>
          <w:noProof/>
          <w:sz w:val="34"/>
          <w:szCs w:val="34"/>
          <w:rtl/>
          <w:lang w:val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width:201.15pt;height:28.5pt;margin-top:13.25pt;margin-left:49.55pt;position:absolute;z-index:251744256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B7303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ثال /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4"/>
          <w:szCs w:val="34"/>
          <w:rtl/>
          <w:lang w:val="ar-SA"/>
        </w:rPr>
        <w:pict>
          <v:shape id="_x0000_s1083" type="#_x0000_t109" style="width:201.75pt;height:28.5pt;margin-top:13.25pt;margin-left:312.2pt;position:absolute;z-index:251743232">
            <v:textbox>
              <w:txbxContent>
                <w:p w:rsidR="00B73038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B73038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مثال /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..</w:t>
                  </w: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..................</w:t>
                  </w:r>
                </w:p>
              </w:txbxContent>
            </v:textbox>
          </v:shape>
        </w:pict>
      </w:r>
    </w:p>
    <w:p w:rsidR="009549BF" w:rsidRPr="00F75B56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34"/>
          <w:szCs w:val="34"/>
          <w:rtl/>
          <w:lang w:val="en-US" w:eastAsia="en-US" w:bidi="ar-SA"/>
        </w:rPr>
      </w:pPr>
    </w:p>
    <w:p w:rsidR="009549BF" w:rsidRPr="0096359E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8"/>
          <w:szCs w:val="8"/>
          <w:rtl/>
          <w:lang w:val="en-US" w:eastAsia="en-US" w:bidi="ar-SA"/>
        </w:rPr>
      </w:pPr>
    </w:p>
    <w:p w:rsidR="009549BF" w:rsidRPr="00F75B56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2"/>
          <w:szCs w:val="22"/>
          <w:rtl/>
          <w:lang w:val="en-US" w:eastAsia="en-US" w:bidi="ar-SA"/>
        </w:rPr>
      </w:pPr>
    </w:p>
    <w:p w:rsidR="009549BF" w:rsidRPr="00F75B56" w:rsidP="009549BF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"/>
          <w:szCs w:val="2"/>
          <w:rtl/>
          <w:lang w:val="en-US" w:eastAsia="en-US" w:bidi="ar-SA"/>
        </w:rPr>
      </w:pPr>
    </w:p>
    <w:p w:rsidR="009549BF" w:rsidRPr="0096359E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84" style="width:29.55pt;height:37.85pt;margin-top:9.65pt;margin-left:26.9pt;position:absolute;z-index:251739136" coordorigin="1717,3286" coordsize="591,757">
            <v:rect id="_x0000_s1085" style="width:591;height:757;left:1717;position:absolute;top:3286">
              <v:textbox>
                <w:txbxContent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9549BF" w:rsidRPr="00C12D28" w:rsidP="009549BF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2</w:t>
                    </w:r>
                  </w:p>
                </w:txbxContent>
              </v:textbox>
            </v:rect>
            <v:shape id="_x0000_s1086" type="#_x0000_t32" style="width:591;height:0;left:1717;position:absolute;top:3637" o:connectortype="straight"/>
          </v:group>
        </w:pic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F7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ج ) </w:t>
      </w:r>
      <w:r w:rsidRPr="00F75B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مثالاً للمطلوب :-</w:t>
      </w:r>
    </w:p>
    <w:p w:rsidR="009549BF" w:rsidP="009549BF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7" style="width:213.4pt;height:134.45pt;margin-top:14.15pt;margin-left:63.45pt;position:absolute;z-index:251738112" stroked="t" strokecolor="white">
            <v:textbox>
              <w:txbxContent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 w:hint="cs"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..............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..........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 </w:t>
                  </w:r>
                  <w:r w:rsidRPr="001209BA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)</w:t>
                  </w:r>
                </w:p>
                <w:p w:rsidR="009549BF" w:rsidRPr="001209BA" w:rsidP="009549BF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p w:rsidR="009549BF" w:rsidRPr="001209BA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تغير فيزيائي .</w:t>
      </w:r>
    </w:p>
    <w:p w:rsidR="009549BF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2</w:t>
      </w: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حالة من حالات المادة .</w:t>
      </w:r>
    </w:p>
    <w:p w:rsidR="009549BF" w:rsidRPr="001209BA" w:rsidP="009549BF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</w:t>
      </w: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طريقة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فصل م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خ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لو</w:t>
      </w:r>
      <w:r w:rsidR="004D1DB3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ط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</w:t>
      </w:r>
    </w:p>
    <w:p w:rsidR="009549BF" w:rsidP="009549BF">
      <w:pPr>
        <w:pBdr>
          <w:bottom w:val="double" w:sz="6" w:space="1" w:color="auto"/>
        </w:pBd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4</w:t>
      </w:r>
      <w:r w:rsidRPr="001209B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خاصية من خواص المادة يمكن ملاحظتها .</w:t>
      </w:r>
    </w:p>
    <w:p w:rsidR="009549BF" w:rsidRPr="0096359E" w:rsidP="009549BF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4"/>
          <w:szCs w:val="4"/>
          <w:rtl/>
          <w:lang w:val="en-US" w:eastAsia="en-US" w:bidi="ar-SA"/>
        </w:rPr>
      </w:pPr>
    </w:p>
    <w:p w:rsidR="009549BF" w:rsidRPr="0096359E" w:rsidP="009549BF">
      <w:pPr>
        <w:tabs>
          <w:tab w:val="left" w:pos="5022"/>
          <w:tab w:val="left" w:pos="8875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10"/>
          <w:szCs w:val="10"/>
          <w:rtl/>
          <w:lang w:val="en-US" w:eastAsia="en-US" w:bidi="ar-SA"/>
        </w:rPr>
      </w:pPr>
    </w:p>
    <w:p w:rsidR="00B02E6A" w:rsidP="009549BF">
      <w:pPr>
        <w:tabs>
          <w:tab w:val="left" w:pos="5022"/>
          <w:tab w:val="left" w:pos="8875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width:27pt;height:24.75pt;margin-top:10.3pt;margin-left:135.05pt;position:absolute;z-index:251740160"/>
        </w:pic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ان</w:t>
      </w:r>
      <w:r w:rsidRPr="009549BF" w:rsidR="009549B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>تهت الأسئلة</w:t>
      </w:r>
      <w:r w:rsidR="00172FE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</w:t>
      </w:r>
    </w:p>
    <w:p w:rsidR="009549BF" w:rsidP="009549BF">
      <w:pPr>
        <w:tabs>
          <w:tab w:val="left" w:pos="5022"/>
          <w:tab w:val="left" w:pos="8875"/>
        </w:tabs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2F5496"/>
          <w:sz w:val="32"/>
          <w:szCs w:val="32"/>
          <w:rtl/>
          <w:lang w:val="en-US" w:eastAsia="en-US" w:bidi="ar-SA"/>
        </w:rPr>
        <w:sectPr w:rsidSect="009549BF">
          <w:footerReference w:type="default" r:id="rId23"/>
          <w:type w:val="nextPage"/>
          <w:pgSz w:w="11907" w:h="16839" w:code="9"/>
          <w:pgMar w:top="851" w:right="851" w:bottom="851" w:left="851" w:header="709" w:footer="0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08"/>
          <w:bidi/>
          <w:rtlGutter/>
          <w:docGrid w:linePitch="360"/>
        </w:sectPr>
      </w:pP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 </w:t>
      </w:r>
      <w:r w:rsidR="00B02E6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B02E6A">
        <w:rPr>
          <w:rFonts w:ascii="Times New Roman" w:eastAsia="Times New Roman" w:hAnsi="Times New Roman" w:cs="Times New Roman" w:hint="cs"/>
          <w:b/>
          <w:bCs/>
          <w:color w:val="2F5496"/>
          <w:sz w:val="32"/>
          <w:szCs w:val="32"/>
          <w:rtl/>
          <w:lang w:val="en-US" w:eastAsia="en-US" w:bidi="ar-SA"/>
        </w:rPr>
        <w:t xml:space="preserve">سكره الشمري </w:t>
      </w:r>
    </w:p>
    <w:p w:rsidR="000B653E" w:rsidP="001225C0" w14:paraId="5B1CB418" w14:textId="0E73C8F2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30678755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B2" w:rsidP="00412BB2" w14:textId="4C27E95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12BB2" w:rsidRPr="00412BB2" w:rsidP="00412BB2" w14:textId="660EDE3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89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762688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 w:eastAsia="ar-SA" w:bidi="ar-SA"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2"/>
                          <w:szCs w:val="32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07315</wp:posOffset>
                </wp:positionV>
                <wp:extent cx="6979285" cy="1358900"/>
                <wp:effectExtent l="0" t="0" r="12065" b="1270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P="00412BB2" w14:textId="2A15BE8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0F6F7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المملكة العربية السعودية</w:t>
                            </w:r>
                          </w:p>
                          <w:p w:rsidR="00F867D8" w:rsidRPr="000F6F70" w:rsidP="00412BB2" w14:textId="30091FA5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 w:rsidRPr="000F6F7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  <w:r w:rsidR="00412BB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F867D8" w:rsidP="00412BB2" w14:textId="6DB17F1B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>إدارة التعليم بمحافظة</w:t>
                            </w:r>
                          </w:p>
                          <w:p w:rsidR="00F867D8" w:rsidRPr="002B57CD" w:rsidP="00412BB2" w14:textId="7CF3E3AF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632423"/>
                                <w:sz w:val="30"/>
                                <w:szCs w:val="3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مدرسة 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632423"/>
                                <w:sz w:val="30"/>
                                <w:szCs w:val="30"/>
                                <w:rtl/>
                                <w:lang w:val="en-US" w:eastAsia="ar-SA" w:bidi="ar-SA"/>
                              </w:rPr>
                              <w:t xml:space="preserve">          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5" o:spid="_x0000_s1090" type="#_x0000_t202" style="width:549.55pt;height:107pt;margin-top:-8.45pt;margin-left:2.7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0F6F70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 w:rsidRPr="000F6F70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>وزارة التعليم</w:t>
                      </w:r>
                      <w:r w:rsidR="00412BB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6DB17F1B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>إدارة التعليم بمحافظة</w:t>
                      </w:r>
                    </w:p>
                    <w:p w:rsidR="00F867D8" w:rsidRPr="002B57CD" w:rsidP="00412BB2" w14:paraId="5787D242" w14:textId="7CF3E3AF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632423"/>
                          <w:sz w:val="30"/>
                          <w:szCs w:val="3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مدرسة 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632423"/>
                          <w:sz w:val="30"/>
                          <w:szCs w:val="30"/>
                          <w:rtl/>
                          <w:lang w:val="en-US" w:eastAsia="ar-SA" w:bidi="ar-SA"/>
                        </w:rPr>
                        <w:t xml:space="preserve">          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ىهه</w:t>
      </w:r>
      <w:r w:rsidR="003007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</w:t>
      </w:r>
    </w:p>
    <w:p w:rsidR="000B653E" w:rsidP="001225C0" w14:paraId="7735EBAF" w14:textId="592C8F95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91" style="flip:x y;mso-height-percent:0;mso-height-relative:margin;mso-width-percent:0;mso-width-relative:margin;mso-wrap-distance-bottom:0;mso-wrap-distance-left:9pt;mso-wrap-distance-right:9pt;mso-wrap-distance-top:0;position:absolute;v-text-anchor:top;z-index:251764736" from="18.2pt,10.95pt" to="76.2pt,10.95pt" fillcolor="this" stroked="t" strokecolor="black" strokeweight="1.5pt"/>
            </w:pict>
          </mc:Fallback>
        </mc:AlternateContent>
      </w:r>
    </w:p>
    <w:p w:rsidR="000B653E" w:rsidP="001225C0" w14:paraId="6A9F9926" w14:textId="518E3FA5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07C33B5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67C77D9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0B653E" w:rsidP="001225C0" w14:paraId="6B294080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412BB2" w14:paraId="12FB7F59" w14:textId="30DDBFC6">
      <w:pPr>
        <w:pBdr>
          <w:bottom w:val="double" w:sz="6" w:space="16" w:color="auto"/>
        </w:pBd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</w:t>
      </w:r>
      <w:r w:rsidRPr="00F867D8" w:rsid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اختبار ( منتصف الفصل الدراسي </w:t>
      </w:r>
      <w:r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>الثالث</w:t>
      </w:r>
      <w:r w:rsidRPr="00F867D8" w:rsid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 ) مادة العلوم للصف </w:t>
      </w:r>
      <w:r w:rsidR="004C4F84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>الرابع</w:t>
      </w:r>
      <w:r w:rsidRPr="00F867D8" w:rsid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  لعام </w:t>
      </w:r>
      <w:r w:rsidR="003324BF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>1445</w:t>
      </w:r>
      <w:r w:rsidRPr="00F867D8" w:rsidR="00F867D8">
        <w:rPr>
          <w:rFonts w:ascii="Times New Roman" w:eastAsia="Times New Roman" w:hAnsi="Times New Roman" w:cs="Times New Roman" w:hint="cs"/>
          <w:b/>
          <w:bCs/>
          <w:noProof w:val="0"/>
          <w:color w:val="000000"/>
          <w:sz w:val="32"/>
          <w:szCs w:val="32"/>
          <w:rtl/>
          <w:lang w:val="en-US" w:eastAsia="en-US" w:bidi="ar-SA"/>
        </w:rPr>
        <w:t xml:space="preserve"> </w:t>
      </w:r>
    </w:p>
    <w:p w:rsidR="00300785" w:rsidP="00300785" w14:paraId="55513E91" w14:textId="7814CE7E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18415</wp:posOffset>
                </wp:positionV>
                <wp:extent cx="1012190" cy="509905"/>
                <wp:effectExtent l="6985" t="10795" r="28575" b="31750"/>
                <wp:wrapNone/>
                <wp:docPr id="167862657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92" type="#_x0000_t80" style="width:79.7pt;height:40.15pt;margin-top:1.45pt;margin-left:458.5pt;mso-height-percent:0;mso-height-relative:page;mso-width-percent:0;mso-width-relative:page;mso-wrap-distance-bottom:0;mso-wrap-distance-left:9pt;mso-wrap-distance-right:9pt;mso-wrap-distance-top:0;position:absolute;v-text-anchor:top;z-index:25174528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93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:rsidR="00672BC2" w:rsidP="00412BB2" w14:paraId="5555A1B3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412BB2" w14:paraId="00C86579" w14:textId="5D3F02A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94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4937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8352"/>
        <w:gridCol w:w="1389"/>
      </w:tblGrid>
      <w:tr w14:paraId="6002F6E2" w14:textId="77777777" w:rsidTr="000D16DE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RPr="009B7AF7" w:rsidP="000D16DE" w14:paraId="22E97D25" w14:textId="45A72B13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300785" w:rsidRPr="00D10DE0" w:rsidP="000D16DE" w14:paraId="7272B208" w14:textId="42DAFD5E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نظام المتري هو نظام عالمي لوحدات قياس معيارية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3524CE16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DC1F41C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RPr="009B7AF7" w:rsidP="000D16DE" w14:paraId="6CC63495" w14:textId="392C4860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300785" w:rsidRPr="00E81E80" w:rsidP="002D5C73" w14:paraId="0ADC3B55" w14:textId="2B3AE153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i/>
                <w:iCs/>
                <w:noProof/>
                <w:spacing w:val="5"/>
                <w:sz w:val="20"/>
                <w:szCs w:val="20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كثافة الفلين أقل من كثافة الماء لذلك تطفو على سطح الماء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3DDCE174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2CE6E1A2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RPr="009B7AF7" w:rsidP="000D16DE" w14:paraId="74BEAF42" w14:textId="72E167D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300785" w:rsidRPr="00CB4E5F" w:rsidP="000D16DE" w14:paraId="5256760E" w14:textId="57FB0E3D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جمد هو تحول الحالة الغازية إلى حالة سائلة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59FBD352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3C8C96C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RPr="009B7AF7" w:rsidP="000D16DE" w14:paraId="306ACC75" w14:textId="4C5A4CB8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300785" w:rsidRPr="00D10DE0" w:rsidP="000D16DE" w14:paraId="0C327EB9" w14:textId="543BB94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عند تسخين السائل يتمدد ويأخذ حجم أكبر 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083426FF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E889F9D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RPr="009B7AF7" w:rsidP="000D16DE" w14:paraId="58E40455" w14:textId="3F3E1AF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300785" w:rsidRPr="00D10DE0" w:rsidP="000D16DE" w14:paraId="3E871163" w14:textId="6CE5AD9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صدا الحديد يعتبر تغير كيميائي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5EB2DB0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7B8761F5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RPr="009B7AF7" w:rsidP="000D16DE" w14:paraId="2A60133E" w14:textId="4C9D53B1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42CEF6C2" w14:textId="59E63E43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عندما يتجمد الماء تتغير حالته يعتبر هذا تغير كيميائي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18DD4406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2593B3BF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P="000D16DE" w14:paraId="13C5F4A9" w14:textId="4AA07E99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2C47A63A" w14:textId="79F08ADF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حافظ كل مادة في المخلوط على صفاتها الكيميائية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53C0C6B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647C5E72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P="000D16DE" w14:paraId="2E635D63" w14:textId="0A25907F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00785" w:rsidP="00B804D2" w14:paraId="35025EE1" w14:textId="33ADF843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عند تبريد السائل يتقلص ويقل حجمه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36FEB54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6C327EEB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00785" w:rsidP="000D16DE" w14:paraId="12402178" w14:textId="5E25149A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4150BB35" w14:textId="529D9D1D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غير الفيزيائي ينتج عنه مواد جديده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512AA616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0C8E8FC" w14:textId="77777777" w:rsidTr="000D16DE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00785" w:rsidP="000D16DE" w14:paraId="683BF0E9" w14:textId="06A2370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00785" w:rsidP="000D16DE" w14:paraId="5E95F814" w14:textId="75F1BC7B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ذوبان الملح في الماء يعتبر محلولاً لأننا لا نرى الملح</w:t>
            </w:r>
          </w:p>
        </w:tc>
        <w:tc>
          <w:tcPr>
            <w:tcW w:w="1330" w:type="dxa"/>
            <w:shd w:val="clear" w:color="auto" w:fill="auto"/>
          </w:tcPr>
          <w:p w:rsidR="00300785" w:rsidRPr="009B7AF7" w:rsidP="000D16DE" w14:paraId="3A5B048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300785" w:rsidP="00300785" w14:paraId="469EEBC1" w14:textId="2484B291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5718628</wp:posOffset>
                </wp:positionH>
                <wp:positionV relativeFrom="paragraph">
                  <wp:posOffset>47625</wp:posOffset>
                </wp:positionV>
                <wp:extent cx="1012190" cy="539750"/>
                <wp:effectExtent l="0" t="0" r="54610" b="50800"/>
                <wp:wrapNone/>
                <wp:docPr id="1793095449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3975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5034" w:rsidRPr="008655F9" w:rsidP="0049503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495034" w:rsidRPr="00294080" w:rsidP="0049503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95" type="#_x0000_t80" style="width:79.7pt;height:42.5pt;margin-top:3.75pt;margin-left:450.2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8832" adj="14115,,12961" fillcolor="white" stroked="t" strokecolor="black" strokeweight="0.25pt">
                <v:shadow on="t" type="perspective" opacity="32897f" offset="2pt,2pt"/>
                <v:textbox>
                  <w:txbxContent>
                    <w:p w:rsidR="00495034" w:rsidRPr="008655F9" w:rsidP="00495034" w14:paraId="57595DB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495034" w:rsidRPr="00294080" w:rsidP="00495034" w14:paraId="1A6E151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46801</wp:posOffset>
                </wp:positionH>
                <wp:positionV relativeFrom="paragraph">
                  <wp:posOffset>47080</wp:posOffset>
                </wp:positionV>
                <wp:extent cx="5340985" cy="342900"/>
                <wp:effectExtent l="0" t="0" r="88265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val="en-US" w:eastAsia="ar-SA" w:bidi="ar-SA"/>
                              </w:rPr>
                              <w:t>ضع الكلمة المناسبة في الفراغ المناسب فيما يل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3" o:spid="_x0000_s1096" type="#_x0000_t202" style="width:420.55pt;height:27pt;margin-top:3.71pt;margin-left:27.3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6E0F9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36"/>
                          <w:szCs w:val="36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val="en-US" w:eastAsia="ar-SA" w:bidi="ar-SA"/>
                        </w:rPr>
                        <w:t>ضع الكلمة المناسبة في الفراغ المناسب فيما يلي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9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65056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</w:p>
    <w:p w:rsidR="00300785" w:rsidRPr="003E2E32" w:rsidP="00300785" w14:paraId="59C72DA5" w14:textId="365EEE9F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  <w:t xml:space="preserve">   </w:t>
      </w:r>
    </w:p>
    <w:p w:rsidR="00300785" w:rsidRPr="00567393" w:rsidP="00567393" w14:paraId="0F9FEBE4" w14:textId="13CDBE9E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noProof/>
          <w:sz w:val="24"/>
          <w:szCs w:val="24"/>
          <w:rtl/>
          <w:lang w:val="en-US" w:eastAsia="ar-SA" w:bidi="ar-SA"/>
        </w:rPr>
        <w:t xml:space="preserve">                                                                                                                                                                              </w:t>
      </w:r>
      <w:r w:rsidR="00441994">
        <w:rPr>
          <w:rFonts w:ascii="Times New Roman" w:eastAsia="Times New Roman" w:hAnsi="Times New Roman" w:cs="Traditional Arabic" w:hint="cs"/>
          <w:noProof/>
          <w:sz w:val="24"/>
          <w:szCs w:val="24"/>
          <w:rtl/>
          <w:lang w:val="en-US" w:eastAsia="ar-SA" w:bidi="ar-SA"/>
        </w:rPr>
        <w:t xml:space="preserve">              </w:t>
      </w:r>
      <w:r w:rsidRPr="00445385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 </w:t>
      </w:r>
      <w:r w:rsidR="0044199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</w:t>
      </w:r>
    </w:p>
    <w:p w:rsidR="00300785" w:rsidP="00300785" w14:paraId="05293CB5" w14:textId="13B93BE6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    </w:t>
      </w:r>
      <w:r w:rsidR="00AB2E66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            </w:t>
      </w:r>
      <w:r w:rsidR="004C4F84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   </w:t>
      </w:r>
      <w:r w:rsidR="00AB2E66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(  </w:t>
      </w:r>
      <w:r w:rsidR="004C4F84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>الخاصية</w:t>
      </w:r>
      <w:r w:rsidR="00AB2E66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</w:t>
      </w:r>
      <w:r w:rsidR="004C4F84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>-</w:t>
      </w:r>
      <w:r w:rsidR="00AB2E66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 الكتلة   </w:t>
      </w:r>
      <w:r w:rsidR="004C4F84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>-    الجاذبية     -    الإنصهار     -     الصدأ  )</w:t>
      </w:r>
    </w:p>
    <w:tbl>
      <w:tblPr>
        <w:tblStyle w:val="GridTableLight"/>
        <w:bidiVisual/>
        <w:tblW w:w="0" w:type="auto"/>
        <w:tblInd w:w="573" w:type="dxa"/>
        <w:tblLook w:val="04A0"/>
      </w:tblPr>
      <w:tblGrid>
        <w:gridCol w:w="374"/>
        <w:gridCol w:w="9523"/>
      </w:tblGrid>
      <w:tr w14:paraId="3CC7DC81" w14:textId="77777777" w:rsidTr="00441994">
        <w:tblPrEx>
          <w:tblW w:w="0" w:type="auto"/>
          <w:tblInd w:w="573" w:type="dxa"/>
          <w:tblLook w:val="04A0"/>
        </w:tblPrEx>
        <w:trPr>
          <w:trHeight w:val="535"/>
        </w:trPr>
        <w:tc>
          <w:tcPr>
            <w:tcW w:w="374" w:type="dxa"/>
          </w:tcPr>
          <w:p w:rsidR="00300785" w:rsidRPr="009B7AF7" w:rsidP="000D16DE" w14:paraId="1A0AAC0C" w14:textId="77777777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9523" w:type="dxa"/>
          </w:tcPr>
          <w:p w:rsidR="00300785" w:rsidRPr="00FF612E" w:rsidP="000D16DE" w14:paraId="2676F5FE" w14:textId="68786FF4">
            <w:pPr>
              <w:bidi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...</w:t>
            </w:r>
            <w:r w:rsidR="00AB2E66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هي كمية المادة التي تشغل حيزا ما </w:t>
            </w:r>
          </w:p>
        </w:tc>
      </w:tr>
      <w:tr w14:paraId="578963A0" w14:textId="77777777" w:rsidTr="00441994">
        <w:tblPrEx>
          <w:tblW w:w="0" w:type="auto"/>
          <w:tblInd w:w="573" w:type="dxa"/>
          <w:tblLook w:val="04A0"/>
        </w:tblPrEx>
        <w:trPr>
          <w:trHeight w:val="586"/>
        </w:trPr>
        <w:tc>
          <w:tcPr>
            <w:tcW w:w="374" w:type="dxa"/>
          </w:tcPr>
          <w:p w:rsidR="00300785" w:rsidRPr="009B7AF7" w:rsidP="000D16DE" w14:paraId="5A63026D" w14:textId="77777777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9523" w:type="dxa"/>
          </w:tcPr>
          <w:p w:rsidR="00300785" w:rsidP="000D16DE" w14:paraId="2360E6F7" w14:textId="5316C47A">
            <w:pPr>
              <w:bidi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..........................هو تحول الحالة الصلبة إلى الحالة السائلة </w:t>
            </w:r>
          </w:p>
        </w:tc>
      </w:tr>
      <w:tr w14:paraId="0BA32FF6" w14:textId="77777777" w:rsidTr="00441994">
        <w:tblPrEx>
          <w:tblW w:w="0" w:type="auto"/>
          <w:tblInd w:w="573" w:type="dxa"/>
          <w:tblLook w:val="04A0"/>
        </w:tblPrEx>
        <w:trPr>
          <w:trHeight w:val="560"/>
        </w:trPr>
        <w:tc>
          <w:tcPr>
            <w:tcW w:w="374" w:type="dxa"/>
          </w:tcPr>
          <w:p w:rsidR="00300785" w:rsidRPr="009B7AF7" w:rsidP="000D16DE" w14:paraId="4CBFDF6B" w14:textId="77777777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9523" w:type="dxa"/>
          </w:tcPr>
          <w:p w:rsidR="00300785" w:rsidP="00CC38C4" w14:paraId="77EAF418" w14:textId="4D5E50A2">
            <w:pPr>
              <w:bidi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..........................صفة نستطيع ملاحظتها مثل اللون والشكل</w:t>
            </w:r>
          </w:p>
        </w:tc>
      </w:tr>
      <w:tr w14:paraId="00746CEB" w14:textId="77777777" w:rsidTr="00441994">
        <w:tblPrEx>
          <w:tblW w:w="0" w:type="auto"/>
          <w:tblInd w:w="573" w:type="dxa"/>
          <w:tblLook w:val="04A0"/>
        </w:tblPrEx>
        <w:trPr>
          <w:trHeight w:val="560"/>
        </w:trPr>
        <w:tc>
          <w:tcPr>
            <w:tcW w:w="374" w:type="dxa"/>
          </w:tcPr>
          <w:p w:rsidR="00300785" w:rsidRPr="009B7AF7" w:rsidP="000D16DE" w14:paraId="0E73B1EF" w14:textId="77777777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9523" w:type="dxa"/>
          </w:tcPr>
          <w:p w:rsidR="00300785" w:rsidP="00B804D2" w14:paraId="077DCED5" w14:textId="52467AAC">
            <w:pPr>
              <w:bidi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قوة أو الجذب بين الأجسام تسمى ..........................</w:t>
            </w:r>
          </w:p>
        </w:tc>
      </w:tr>
      <w:tr w14:paraId="0AA671E4" w14:textId="77777777" w:rsidTr="00441994">
        <w:tblPrEx>
          <w:tblW w:w="0" w:type="auto"/>
          <w:tblInd w:w="573" w:type="dxa"/>
          <w:tblLook w:val="04A0"/>
        </w:tblPrEx>
        <w:trPr>
          <w:trHeight w:val="560"/>
        </w:trPr>
        <w:tc>
          <w:tcPr>
            <w:tcW w:w="374" w:type="dxa"/>
          </w:tcPr>
          <w:p w:rsidR="00300785" w:rsidRPr="009B7AF7" w:rsidP="000D16DE" w14:paraId="0D8314F1" w14:textId="77777777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9523" w:type="dxa"/>
          </w:tcPr>
          <w:p w:rsidR="00300785" w:rsidP="00BD60B0" w14:paraId="78C72369" w14:textId="148B5E6F">
            <w:pPr>
              <w:bidi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هو مادة تنتج عند تعرض الحديد إلى الاكسجين </w:t>
            </w:r>
          </w:p>
        </w:tc>
      </w:tr>
    </w:tbl>
    <w:p w:rsidR="00F867D8" w:rsidP="00300785" w14:paraId="7BB931D1" w14:textId="198C6BD0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81280</wp:posOffset>
                </wp:positionV>
                <wp:extent cx="1012190" cy="539750"/>
                <wp:effectExtent l="0" t="0" r="54610" b="50800"/>
                <wp:wrapNone/>
                <wp:docPr id="542311051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3975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2AFED3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49503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98" type="#_x0000_t80" style="width:79.7pt;height:42.5pt;margin-top:6.4pt;margin-left:459.7pt;mso-height-percent:0;mso-height-relative:page;mso-width-percent:0;mso-width-relative:page;mso-wrap-distance-bottom:0;mso-wrap-distance-left:9pt;mso-wrap-distance-right:9pt;mso-wrap-distance-top:0;position:absolute;v-text-anchor:top;z-index:251758592" adj="14115,,12961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1AB05890" w14:textId="2AFED362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495034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7A423D8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739775</wp:posOffset>
                </wp:positionH>
                <wp:positionV relativeFrom="paragraph">
                  <wp:posOffset>80645</wp:posOffset>
                </wp:positionV>
                <wp:extent cx="5073650" cy="361950"/>
                <wp:effectExtent l="0" t="0" r="88900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AB2E66" w14:textId="1E07A94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أذكر دلائل حدوث التغير الكيميائي </w:t>
                            </w: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99" type="#_x0000_t202" style="width:399.5pt;height:28.5pt;margin-top:6.35pt;margin-left:58.2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AB2E66" w14:paraId="5A665BC1" w14:textId="1E07A94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أذكر دلائل حدوث التغير الكيميائي </w:t>
                      </w: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85" w:rsidP="00300785" w14:paraId="0AB91D55" w14:textId="5B34F449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7AA709D6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75314D47" w14:textId="5093431C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7F6E846A" w14:textId="53935FEE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val="en-US" w:eastAsia="ar-SA" w:bidi="ar-SA"/>
        </w:rPr>
        <w:t xml:space="preserve">        </w:t>
      </w:r>
    </w:p>
    <w:p w:rsidR="00672BC2" w:rsidP="00672BC2" w14:paraId="567F21BC" w14:textId="57C1BAB8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ar-SA" w:bidi="ar-SA"/>
        </w:rPr>
      </w:pPr>
    </w:p>
    <w:p w:rsidR="00441994" w:rsidP="00672BC2" w14:paraId="3E24F697" w14:textId="5A32C512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ar-SA" w:bidi="ar-SA"/>
        </w:rPr>
      </w:pPr>
    </w:p>
    <w:p w:rsidR="00567393" w:rsidP="00672BC2" w14:paraId="24141247" w14:textId="0D00241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ar-SA" w:bidi="ar-SA"/>
        </w:rPr>
      </w:pPr>
    </w:p>
    <w:p w:rsidR="00495034" w:rsidP="00672BC2" w14:paraId="5974E60F" w14:textId="626E9AD5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08877</wp:posOffset>
                </wp:positionH>
                <wp:positionV relativeFrom="paragraph">
                  <wp:posOffset>206556</wp:posOffset>
                </wp:positionV>
                <wp:extent cx="3310890" cy="492125"/>
                <wp:effectExtent l="76200" t="76200" r="22860" b="22225"/>
                <wp:wrapNone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492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994" w:rsidP="00441994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انتهت الاسئلة مع تمنياتي لكم بالتوفيق والنجاح</w:t>
                            </w:r>
                          </w:p>
                          <w:p w:rsidR="00441994" w:rsidP="00441994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41994" w:rsidP="00441994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41994" w:rsidRPr="00EB263D" w:rsidP="00441994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100" type="#_x0000_t98" style="width:260.7pt;height:38.75pt;margin-top:16.26pt;margin-left:221.17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41994" w:rsidP="00441994" w14:paraId="2DEA171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انتهت الاسئلة مع تمنياتي لكم بالتوفيق والنجاح</w:t>
                      </w:r>
                    </w:p>
                    <w:p w:rsidR="00441994" w:rsidP="00441994" w14:paraId="0885C8B9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441994" w:rsidP="00441994" w14:paraId="0F720720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441994" w:rsidRPr="00EB263D" w:rsidP="00441994" w14:paraId="248806A8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2BC2" w:rsidP="00766BEA" w14:paraId="76444DC7" w14:textId="532F8E30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rtl/>
          <w:lang w:val="en-US" w:eastAsia="ar-SA" w:bidi="ar-SA"/>
        </w:rPr>
      </w:pPr>
    </w:p>
    <w:p w:rsidR="008B214E" w:rsidRPr="00441994" w:rsidP="00441994" w14:paraId="11DAF12A" w14:textId="6EA05254">
      <w:pPr>
        <w:pStyle w:val="ListParagraph"/>
        <w:numPr>
          <w:ilvl w:val="0"/>
          <w:numId w:val="9"/>
        </w:numPr>
        <w:bidi/>
        <w:spacing w:after="0" w:line="240" w:lineRule="auto"/>
        <w:ind w:left="8210" w:hanging="360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ar-SA" w:bidi="ar-SA"/>
        </w:rPr>
        <w:sectPr>
          <w:footerReference w:type="default" r:id="rId25"/>
          <w:endnotePr>
            <w:numFmt w:val="lowerLetter"/>
          </w:endnotePr>
          <w:type w:val="nextPage"/>
          <w:pgSz w:w="11907" w:h="16443" w:code="9"/>
          <w:pgMar w:top="709" w:right="425" w:bottom="426" w:left="426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bidi/>
          <w:rtlGutter/>
        </w:sectPr>
      </w:pPr>
      <w:r w:rsidRPr="0044199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en-US" w:eastAsia="ar-SA" w:bidi="ar-SA"/>
        </w:rPr>
        <w:t>معلم المادة / نوار العتيب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en-US" w:eastAsia="ar-SA" w:bidi="ar-SA"/>
        </w:rPr>
        <w:t>ي</w:t>
      </w:r>
      <w:r w:rsidRPr="00441994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Look w:val="04A0"/>
      </w:tblPr>
      <w:tblGrid>
        <w:gridCol w:w="2091"/>
        <w:gridCol w:w="1394"/>
        <w:gridCol w:w="697"/>
        <w:gridCol w:w="2091"/>
        <w:gridCol w:w="697"/>
        <w:gridCol w:w="1647"/>
        <w:gridCol w:w="1839"/>
      </w:tblGrid>
      <w:tr w14:paraId="05124F30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gridSpan w:val="2"/>
            <w:vAlign w:val="center"/>
          </w:tcPr>
          <w:p w:rsidR="004142A1" w:rsidRPr="00DF0F30" w:rsidP="000D3FD5" w14:paraId="2EA32B50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>ا</w:t>
            </w: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vAlign w:val="center"/>
          </w:tcPr>
          <w:p w:rsidR="004142A1" w:rsidRPr="00DF0F30" w:rsidP="000D3FD5" w14:paraId="44C1572F" w14:textId="10E1902A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hAnsiTheme="minorBidi" w:cstheme="minorBidi"/>
                <w:noProof/>
                <w:sz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80390</wp:posOffset>
                      </wp:positionV>
                      <wp:extent cx="451485" cy="342900"/>
                      <wp:effectExtent l="0" t="0" r="0" b="0"/>
                      <wp:wrapNone/>
                      <wp:docPr id="66877737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48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DF0F30" w:rsidP="00DF0F30" w14:textId="77777777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Theme="minorBidi" w:eastAsiaTheme="minorHAnsi" w:hAnsiTheme="minorBidi" w:cstheme="minorBidi"/>
                                      <w:sz w:val="32"/>
                                      <w:szCs w:val="36"/>
                                      <w:lang w:val="en-US" w:eastAsia="en-US" w:bidi="ar-SA"/>
                                    </w:rPr>
                                  </w:pPr>
                                  <w:r w:rsidRPr="00DF0F30">
                                    <w:rPr>
                                      <w:rFonts w:asciiTheme="minorBidi" w:eastAsiaTheme="minorHAnsi" w:hAnsiTheme="minorBidi" w:cstheme="minorBidi"/>
                                      <w:sz w:val="32"/>
                                      <w:szCs w:val="36"/>
                                      <w:rtl/>
                                      <w:lang w:val="en-US" w:eastAsia="en-US" w:bidi="ar-S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01" type="#_x0000_t202" style="width:35.55pt;height:27pt;margin-top:45.7pt;margin-left:59.3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      <v:textbox>
                        <w:txbxContent>
                          <w:p w:rsidR="00AC5706" w:rsidRPr="00DF0F30" w:rsidP="00DF0F30" w14:paraId="18CC7AB6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Bidi" w:eastAsiaTheme="minorHAnsi" w:hAnsiTheme="minorBidi" w:cstheme="minorBidi"/>
                                <w:sz w:val="32"/>
                                <w:szCs w:val="36"/>
                                <w:lang w:val="en-US" w:eastAsia="en-US" w:bidi="ar-SA"/>
                              </w:rPr>
                            </w:pPr>
                            <w:r w:rsidRPr="00DF0F30">
                              <w:rPr>
                                <w:rFonts w:asciiTheme="minorBidi" w:eastAsiaTheme="minorHAnsi" w:hAnsiTheme="minorBidi" w:cstheme="minorBidi"/>
                                <w:sz w:val="32"/>
                                <w:szCs w:val="36"/>
                                <w:rtl/>
                                <w:lang w:val="en-US" w:eastAsia="en-US" w:bidi="ar-S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F30">
              <w:rPr>
                <w:rFonts w:asciiTheme="minorBidi" w:hAnsiTheme="minorBidi" w:cstheme="minorBidi"/>
                <w:noProof/>
                <w:sz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margin">
                        <wp:posOffset>647065</wp:posOffset>
                      </wp:positionH>
                      <wp:positionV relativeFrom="margin">
                        <wp:posOffset>228600</wp:posOffset>
                      </wp:positionV>
                      <wp:extent cx="645160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160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92910441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102" style="width:52.5pt;height:57pt;margin-top:18pt;margin-left:50.9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72928" coordorigin="0,0" coordsize="21600,21600">
                      <v:rect id="_x0000_s1103" style="width:21513;height:21600;position:absolute;v-text-anchor:middle" fillcolor="white" stroked="t" strokecolor="black" strokeweight="0.5pt"/>
                      <v:line id="_x0000_s1104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DF0F30" w:rsidR="000D3FD5">
              <w:rPr>
                <w:rFonts w:asciiTheme="minorBidi" w:hAnsiTheme="minorBidi" w:cstheme="minorBidi"/>
                <w:noProof/>
                <w:sz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posOffset>180975</wp:posOffset>
                  </wp:positionH>
                  <wp:positionV relativeFrom="paragraph">
                    <wp:posOffset>-133350</wp:posOffset>
                  </wp:positionV>
                  <wp:extent cx="1656080" cy="323850"/>
                  <wp:effectExtent l="0" t="0" r="0" b="0"/>
                  <wp:wrapNone/>
                  <wp:docPr id="11933222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32222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vAlign w:val="center"/>
          </w:tcPr>
          <w:p w:rsidR="004142A1" w:rsidRPr="00DF0F30" w:rsidP="000D3FD5" w14:paraId="483A711D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hAnsiTheme="minorBidi" w:cstheme="minorBidi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90490098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00986" name="صورة 2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E4B2EEF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gridSpan w:val="2"/>
            <w:vAlign w:val="center"/>
          </w:tcPr>
          <w:p w:rsidR="004142A1" w:rsidRPr="00DF0F30" w:rsidP="000D3FD5" w14:paraId="2A749C43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vAlign w:val="center"/>
          </w:tcPr>
          <w:p w:rsidR="004142A1" w:rsidRPr="00DF0F30" w:rsidP="000D3FD5" w14:paraId="569B762D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  <w:tc>
          <w:tcPr>
            <w:tcW w:w="3486" w:type="dxa"/>
            <w:gridSpan w:val="2"/>
            <w:vMerge/>
            <w:vAlign w:val="center"/>
          </w:tcPr>
          <w:p w:rsidR="004142A1" w:rsidRPr="00DF0F30" w:rsidP="000D3FD5" w14:paraId="25119343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</w:tr>
      <w:tr w14:paraId="40EF0724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gridSpan w:val="2"/>
            <w:vAlign w:val="center"/>
          </w:tcPr>
          <w:p w:rsidR="004142A1" w:rsidRPr="00DF0F30" w:rsidP="000D3FD5" w14:paraId="15544624" w14:textId="69E4BCEC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إدارة تعليم</w:t>
            </w:r>
            <w:r w:rsidRPr="00DF0F30" w:rsidR="000D3FD5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>......................</w:t>
            </w:r>
            <w:r w:rsidRPr="00DF0F30" w:rsidR="008A75A9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85" w:type="dxa"/>
            <w:gridSpan w:val="3"/>
            <w:vMerge/>
            <w:vAlign w:val="center"/>
          </w:tcPr>
          <w:p w:rsidR="004142A1" w:rsidRPr="00DF0F30" w:rsidP="000D3FD5" w14:paraId="5D139936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  <w:tc>
          <w:tcPr>
            <w:tcW w:w="3486" w:type="dxa"/>
            <w:gridSpan w:val="2"/>
            <w:vMerge/>
            <w:vAlign w:val="center"/>
          </w:tcPr>
          <w:p w:rsidR="004142A1" w:rsidRPr="00DF0F30" w:rsidP="000D3FD5" w14:paraId="53E9870E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</w:tr>
      <w:tr w14:paraId="67037292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gridSpan w:val="2"/>
            <w:vAlign w:val="center"/>
          </w:tcPr>
          <w:p w:rsidR="004142A1" w:rsidRPr="00DF0F30" w:rsidP="000D3FD5" w14:paraId="2CF1CEDD" w14:textId="1FA4F544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مكتب تعليم</w:t>
            </w:r>
            <w:r w:rsidRPr="00DF0F30" w:rsidR="000D3FD5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>......................</w:t>
            </w:r>
          </w:p>
        </w:tc>
        <w:tc>
          <w:tcPr>
            <w:tcW w:w="3485" w:type="dxa"/>
            <w:gridSpan w:val="3"/>
            <w:vMerge/>
            <w:vAlign w:val="center"/>
          </w:tcPr>
          <w:p w:rsidR="004142A1" w:rsidRPr="00DF0F30" w:rsidP="000D3FD5" w14:paraId="5399C582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  <w:tc>
          <w:tcPr>
            <w:tcW w:w="3486" w:type="dxa"/>
            <w:gridSpan w:val="2"/>
            <w:vMerge/>
            <w:vAlign w:val="center"/>
          </w:tcPr>
          <w:p w:rsidR="004142A1" w:rsidRPr="00DF0F30" w:rsidP="000D3FD5" w14:paraId="4D3AE22B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</w:tr>
      <w:tr w14:paraId="199FD79C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gridSpan w:val="2"/>
            <w:vAlign w:val="center"/>
          </w:tcPr>
          <w:p w:rsidR="004142A1" w:rsidRPr="00DF0F30" w:rsidP="000D3FD5" w14:paraId="0A4F3AE9" w14:textId="4FF486E6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 xml:space="preserve">مدرسة </w:t>
            </w:r>
            <w:r w:rsidRPr="00DF0F30" w:rsidR="000D3FD5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>...........................</w:t>
            </w:r>
          </w:p>
        </w:tc>
        <w:tc>
          <w:tcPr>
            <w:tcW w:w="3485" w:type="dxa"/>
            <w:gridSpan w:val="3"/>
            <w:vMerge/>
            <w:vAlign w:val="center"/>
          </w:tcPr>
          <w:p w:rsidR="004142A1" w:rsidRPr="00DF0F30" w:rsidP="000D3FD5" w14:paraId="1C93B764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  <w:tc>
          <w:tcPr>
            <w:tcW w:w="3486" w:type="dxa"/>
            <w:gridSpan w:val="2"/>
            <w:vMerge/>
            <w:vAlign w:val="center"/>
          </w:tcPr>
          <w:p w:rsidR="004142A1" w:rsidRPr="00DF0F30" w:rsidP="000D3FD5" w14:paraId="69EF3A63" w14:textId="77777777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</w:p>
        </w:tc>
      </w:tr>
      <w:tr w14:paraId="5F152BCC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shd w:val="clear" w:color="auto" w:fill="D9D9D9"/>
            <w:vAlign w:val="center"/>
          </w:tcPr>
          <w:p w:rsidR="004142A1" w:rsidRPr="00DF0F30" w:rsidP="000D3FD5" w14:paraId="241F47E0" w14:textId="4F46FD89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 xml:space="preserve">اختبار منتصف الفصل الدراسي الثاني للعام الدراسي </w:t>
            </w:r>
            <w:r w:rsidR="000F1335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>1445</w:t>
            </w: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هـ</w:t>
            </w:r>
          </w:p>
        </w:tc>
      </w:tr>
      <w:tr w14:paraId="5B40AE25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DF0F30" w:rsidP="003A25D5" w14:paraId="4A3E1FA1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الصف:</w:t>
            </w:r>
            <w:r w:rsidRPr="00DF0F30" w:rsidR="00714B1B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 xml:space="preserve"> </w:t>
            </w:r>
            <w:r w:rsidRPr="00DF0F30" w:rsidR="00E13846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DF0F30" w:rsidP="003A25D5" w14:paraId="4C503A41" w14:textId="78F4F790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المادة:</w:t>
            </w:r>
            <w:r w:rsidRPr="00DF0F30" w:rsidR="00714B1B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 xml:space="preserve"> علوم</w:t>
            </w:r>
          </w:p>
        </w:tc>
        <w:tc>
          <w:tcPr>
            <w:tcW w:w="2091" w:type="dxa"/>
            <w:vAlign w:val="center"/>
          </w:tcPr>
          <w:p w:rsidR="004142A1" w:rsidRPr="00DF0F30" w:rsidP="003A25D5" w14:paraId="3CD7B67E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الشعبة:</w:t>
            </w:r>
          </w:p>
        </w:tc>
        <w:tc>
          <w:tcPr>
            <w:tcW w:w="2344" w:type="dxa"/>
            <w:gridSpan w:val="2"/>
            <w:vAlign w:val="center"/>
          </w:tcPr>
          <w:p w:rsidR="004142A1" w:rsidRPr="00DF0F30" w:rsidP="003A25D5" w14:paraId="3A80C24F" w14:textId="7486E41F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 xml:space="preserve">التاريخ:   </w:t>
            </w:r>
            <w:r w:rsidRPr="00DF0F30" w:rsidR="00714B1B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 xml:space="preserve">/ </w:t>
            </w:r>
            <w:r w:rsidR="000F1335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 xml:space="preserve"> </w:t>
            </w:r>
            <w:r w:rsidR="00DB4159">
              <w:rPr>
                <w:rFonts w:asciiTheme="minorBidi" w:eastAsiaTheme="minorHAnsi" w:hAnsiTheme="minorBidi" w:cstheme="minorBidi" w:hint="cs"/>
                <w:sz w:val="24"/>
                <w:rtl/>
                <w:lang w:val="en-US" w:eastAsia="en-US" w:bidi="ar-SA"/>
              </w:rPr>
              <w:t>/1445</w:t>
            </w:r>
            <w:r w:rsidRPr="00DF0F30" w:rsidR="00714B1B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هـ</w:t>
            </w:r>
          </w:p>
        </w:tc>
        <w:tc>
          <w:tcPr>
            <w:tcW w:w="1839" w:type="dxa"/>
            <w:vAlign w:val="center"/>
          </w:tcPr>
          <w:p w:rsidR="004142A1" w:rsidRPr="00DF0F30" w:rsidP="003A25D5" w14:paraId="78AB35ED" w14:textId="77777777">
            <w:pPr>
              <w:tabs>
                <w:tab w:val="left" w:pos="6873"/>
              </w:tabs>
              <w:bidi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اليوم:</w:t>
            </w:r>
          </w:p>
        </w:tc>
      </w:tr>
      <w:tr w14:paraId="67D43EDB" w14:textId="77777777" w:rsidTr="00DF0F30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vAlign w:val="center"/>
          </w:tcPr>
          <w:p w:rsidR="004A256A" w:rsidRPr="00DF0F30" w:rsidP="000D3FD5" w14:paraId="5B65B4C1" w14:textId="457FE428">
            <w:pPr>
              <w:tabs>
                <w:tab w:val="left" w:pos="6873"/>
              </w:tabs>
              <w:bidi/>
              <w:jc w:val="center"/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اسم الطالب</w:t>
            </w:r>
            <w:r w:rsidRPr="00DF0F30" w:rsidR="00343A57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ــ</w:t>
            </w:r>
            <w:r w:rsidRPr="00DF0F30" w:rsidR="000D3FD5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/ــة</w:t>
            </w:r>
            <w:r w:rsidRPr="00DF0F30">
              <w:rPr>
                <w:rFonts w:asciiTheme="minorBidi" w:eastAsiaTheme="minorHAnsi" w:hAnsiTheme="minorBidi" w:cstheme="minorBidi"/>
                <w:sz w:val="24"/>
                <w:rtl/>
                <w:lang w:val="en-US" w:eastAsia="en-US" w:bidi="ar-SA"/>
              </w:rPr>
              <w:t>: ....................................................................................................</w:t>
            </w:r>
          </w:p>
        </w:tc>
      </w:tr>
    </w:tbl>
    <w:p w:rsidR="004142A1" w:rsidP="004142A1" w14:paraId="547C433B" w14:textId="77777777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-31"/>
        <w:bidiVisual/>
        <w:tblW w:w="10483" w:type="dxa"/>
        <w:tblLook w:val="04A0"/>
      </w:tblPr>
      <w:tblGrid>
        <w:gridCol w:w="424"/>
        <w:gridCol w:w="8640"/>
        <w:gridCol w:w="1419"/>
      </w:tblGrid>
      <w:tr w14:paraId="4A5E101F" w14:textId="77777777" w:rsidTr="00DF0F30">
        <w:tblPrEx>
          <w:tblW w:w="10483" w:type="dxa"/>
          <w:tblLook w:val="04A0"/>
        </w:tblPrEx>
        <w:trPr>
          <w:trHeight w:val="567"/>
        </w:trPr>
        <w:tc>
          <w:tcPr>
            <w:tcW w:w="9064" w:type="dxa"/>
            <w:gridSpan w:val="2"/>
            <w:shd w:val="clear" w:color="auto" w:fill="E7E6E6"/>
            <w:vAlign w:val="center"/>
          </w:tcPr>
          <w:p w:rsidR="00DF0F30" w:rsidRPr="00AE5C4B" w:rsidP="00DF0F30" w14:paraId="288D57AC" w14:textId="22D266F2">
            <w:pPr>
              <w:bidi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1" w:name="_Hlk123928528"/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أول: ضع علامة (</w:t>
            </w:r>
            <w:r w:rsidRPr="00AE5C4B">
              <w:rPr>
                <w:rFonts w:ascii="Segoe UI Symbol" w:eastAsia="Yu Gothic UI Semilight" w:hAnsi="Segoe UI Symbol" w:cs="Segoe UI Symbol" w:hint="cs"/>
                <w:b/>
                <w:bCs/>
                <w:sz w:val="28"/>
                <w:szCs w:val="28"/>
                <w:rtl/>
                <w:lang w:val="en-US" w:eastAsia="en-US" w:bidi="ar-SA"/>
              </w:rPr>
              <w:t>✓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) أمام العبارة الصحيحة أو علامة (Χ) أمام العبارة الخاطئة:</w:t>
            </w:r>
          </w:p>
        </w:tc>
        <w:tc>
          <w:tcPr>
            <w:tcW w:w="1419" w:type="dxa"/>
            <w:tcBorders>
              <w:tr2bl w:val="single" w:sz="4" w:space="0" w:color="auto"/>
            </w:tcBorders>
            <w:shd w:val="clear" w:color="auto" w:fill="E7E6E6"/>
            <w:vAlign w:val="center"/>
          </w:tcPr>
          <w:p w:rsidR="00DF0F30" w:rsidRPr="00AE5C4B" w:rsidP="00DF0F30" w14:paraId="51692931" w14:textId="101583BE">
            <w:pPr>
              <w:bidi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  <w:tr w14:paraId="7817957C" w14:textId="77777777" w:rsidTr="00DF0F30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shd w:val="clear" w:color="auto" w:fill="E7E6E6"/>
            <w:vAlign w:val="center"/>
          </w:tcPr>
          <w:p w:rsidR="00DF0F30" w:rsidRPr="000D3FD5" w:rsidP="00DF0F30" w14:paraId="159D4E81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F30" w:rsidRPr="000D3FD5" w:rsidP="00DF0F30" w14:paraId="4ED96B27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تقاس الكتلة بوحدة الجرام أو الكيلو جرام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F0F30" w:rsidRPr="000D3FD5" w:rsidP="00DF0F30" w14:paraId="05F08B2B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(   </w:t>
            </w:r>
            <w:r w:rsidRPr="000D3FD5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</w:tr>
      <w:tr w14:paraId="7809B30B" w14:textId="77777777" w:rsidTr="00DF0F30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shd w:val="clear" w:color="auto" w:fill="E7E6E6"/>
            <w:vAlign w:val="center"/>
          </w:tcPr>
          <w:p w:rsidR="00DF0F30" w:rsidRPr="000D3FD5" w:rsidP="00DF0F30" w14:paraId="3BCE9DF9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F30" w:rsidRPr="000D3FD5" w:rsidP="00DF0F30" w14:paraId="008F30E7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أسهل طريقة لإيجاد مساحة جسم على شكل مستطيل ضرب الطول </w:t>
            </w:r>
            <w:r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عرض.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F0F30" w:rsidRPr="000D3FD5" w:rsidP="00DF0F30" w14:paraId="1053C06C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14:paraId="58C611CB" w14:textId="77777777" w:rsidTr="00DF0F30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shd w:val="clear" w:color="auto" w:fill="E7E6E6"/>
            <w:vAlign w:val="center"/>
          </w:tcPr>
          <w:p w:rsidR="00DF0F30" w:rsidRPr="000D3FD5" w:rsidP="00DF0F30" w14:paraId="2726A119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F30" w:rsidRPr="000D3FD5" w:rsidP="00DF0F30" w14:paraId="0FFF1420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ذوبان مكعب الثلج مثال على التغير الفيزيائي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F0F30" w:rsidRPr="000D3FD5" w:rsidP="00DF0F30" w14:paraId="47B3D383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(</w:t>
            </w:r>
            <w:r w:rsidRPr="000D3FD5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 xml:space="preserve">     )</w:t>
            </w:r>
          </w:p>
        </w:tc>
      </w:tr>
      <w:tr w14:paraId="6735E895" w14:textId="77777777" w:rsidTr="00DF0F30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shd w:val="clear" w:color="auto" w:fill="E7E6E6"/>
            <w:vAlign w:val="center"/>
          </w:tcPr>
          <w:p w:rsidR="00DF0F30" w:rsidRPr="000D3FD5" w:rsidP="00DF0F30" w14:paraId="41A58458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F30" w:rsidRPr="000D3FD5" w:rsidP="00DF0F30" w14:paraId="05D2F785" w14:textId="7286F301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82608F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من دلائل حدوث تغير كيميائي مشاهدة فقاعات من الغاز</w:t>
            </w:r>
            <w:r w:rsidRPr="0082608F"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F0F30" w:rsidRPr="000D3FD5" w:rsidP="00DF0F30" w14:paraId="096E4ABD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tr w14:paraId="43CE10C6" w14:textId="77777777" w:rsidTr="00DF0F30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shd w:val="clear" w:color="auto" w:fill="E7E6E6"/>
            <w:vAlign w:val="center"/>
          </w:tcPr>
          <w:p w:rsidR="00DF0F30" w:rsidRPr="000D3FD5" w:rsidP="00DF0F30" w14:paraId="7137090D" w14:textId="1510E458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F30" w:rsidRPr="0082608F" w:rsidP="00DF0F30" w14:paraId="6763221E" w14:textId="705E73A2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من طرق فصل مكونات المخلوط التبخي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F0F30" w:rsidRPr="000D3FD5" w:rsidP="00DF0F30" w14:paraId="6120D667" w14:textId="482A3BF5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(      )</w:t>
            </w:r>
          </w:p>
        </w:tc>
      </w:tr>
      <w:bookmarkEnd w:id="1"/>
    </w:tbl>
    <w:p w:rsidR="00B710A7" w:rsidP="004142A1" w14:paraId="3E2C08F3" w14:textId="77777777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-27"/>
        <w:bidiVisual/>
        <w:tblW w:w="0" w:type="auto"/>
        <w:tblLayout w:type="fixed"/>
        <w:tblLook w:val="04A0"/>
      </w:tblPr>
      <w:tblGrid>
        <w:gridCol w:w="393"/>
        <w:gridCol w:w="5955"/>
        <w:gridCol w:w="2697"/>
        <w:gridCol w:w="1411"/>
      </w:tblGrid>
      <w:tr w14:paraId="7A901A58" w14:textId="77777777" w:rsidTr="0082608F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9045" w:type="dxa"/>
            <w:gridSpan w:val="3"/>
            <w:shd w:val="clear" w:color="auto" w:fill="E7E6E6"/>
            <w:vAlign w:val="center"/>
          </w:tcPr>
          <w:p w:rsidR="0082608F" w:rsidRPr="00AE5C4B" w:rsidP="0082608F" w14:paraId="186357D0" w14:textId="77777777">
            <w:pPr>
              <w:bidi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اني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: أمامك مجموعة من المصطلحات اختا</w:t>
            </w:r>
            <w:r w:rsidRPr="00AE5C4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ر 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مناسب ثم اكتبـ</w:t>
            </w:r>
            <w:r w:rsidRPr="00AE5C4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ه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أمام كل تعريف:</w:t>
            </w:r>
          </w:p>
          <w:p w:rsidR="0082608F" w:rsidRPr="00F524BE" w:rsidP="0082608F" w14:paraId="362C78C4" w14:textId="77777777">
            <w:pPr>
              <w:bidi/>
              <w:jc w:val="center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F524B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ادة –</w:t>
            </w:r>
            <w:r w:rsidRPr="00F524B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24B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دأ –</w:t>
            </w:r>
            <w:r w:rsidRPr="00F524B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524B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خلوط</w:t>
            </w:r>
            <w:r w:rsidRPr="00F524B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411" w:type="dxa"/>
            <w:tcBorders>
              <w:tr2bl w:val="single" w:sz="4" w:space="0" w:color="auto"/>
            </w:tcBorders>
            <w:shd w:val="clear" w:color="auto" w:fill="E7E6E6"/>
            <w:vAlign w:val="center"/>
          </w:tcPr>
          <w:p w:rsidR="0082608F" w:rsidP="0082608F" w14:paraId="6321C580" w14:textId="77777777">
            <w:pPr>
              <w:bidi w:val="0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82608F" w:rsidRPr="00F524BE" w:rsidP="0082608F" w14:paraId="21A2B896" w14:textId="77777777">
            <w:pPr>
              <w:bidi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  <w:tr w14:paraId="04C19E52" w14:textId="77777777" w:rsidTr="0082608F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shd w:val="clear" w:color="auto" w:fill="E7E6E6"/>
            <w:vAlign w:val="center"/>
          </w:tcPr>
          <w:p w:rsidR="0082608F" w:rsidRPr="00F524BE" w:rsidP="0082608F" w14:paraId="054FA998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5955" w:type="dxa"/>
            <w:vAlign w:val="center"/>
          </w:tcPr>
          <w:p w:rsidR="0082608F" w:rsidRPr="00F524BE" w:rsidP="0082608F" w14:paraId="5C29D700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مادتان أو أكثر تختلطان معًا.</w:t>
            </w:r>
          </w:p>
        </w:tc>
        <w:tc>
          <w:tcPr>
            <w:tcW w:w="4108" w:type="dxa"/>
            <w:gridSpan w:val="2"/>
            <w:vAlign w:val="center"/>
          </w:tcPr>
          <w:p w:rsidR="0082608F" w:rsidRPr="00F524BE" w:rsidP="0082608F" w14:paraId="4C2A1056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.....................................</w:t>
            </w:r>
          </w:p>
        </w:tc>
      </w:tr>
      <w:tr w14:paraId="7BBD6EB5" w14:textId="77777777" w:rsidTr="0082608F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shd w:val="clear" w:color="auto" w:fill="E7E6E6"/>
            <w:vAlign w:val="center"/>
          </w:tcPr>
          <w:p w:rsidR="0082608F" w:rsidRPr="00F524BE" w:rsidP="0082608F" w14:paraId="12E3528F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5955" w:type="dxa"/>
            <w:vAlign w:val="center"/>
          </w:tcPr>
          <w:p w:rsidR="0082608F" w:rsidRPr="00F524BE" w:rsidP="0082608F" w14:paraId="35E2F637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مادة صلبة ذات لون بني داكن نتج عند تعرض الحديد للأكسجين.</w:t>
            </w:r>
          </w:p>
        </w:tc>
        <w:tc>
          <w:tcPr>
            <w:tcW w:w="4108" w:type="dxa"/>
            <w:gridSpan w:val="2"/>
            <w:vAlign w:val="center"/>
          </w:tcPr>
          <w:p w:rsidR="0082608F" w:rsidRPr="00F524BE" w:rsidP="0082608F" w14:paraId="5F0C73A5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.....................................</w:t>
            </w:r>
          </w:p>
        </w:tc>
      </w:tr>
      <w:tr w14:paraId="3591AC23" w14:textId="77777777" w:rsidTr="0082608F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shd w:val="clear" w:color="auto" w:fill="E7E6E6"/>
            <w:vAlign w:val="center"/>
          </w:tcPr>
          <w:p w:rsidR="0082608F" w:rsidRPr="00F524BE" w:rsidP="0082608F" w14:paraId="2D4D19EE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5955" w:type="dxa"/>
            <w:vAlign w:val="center"/>
          </w:tcPr>
          <w:p w:rsidR="0082608F" w:rsidRPr="00F524BE" w:rsidP="0082608F" w14:paraId="01E882D3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كل شيء له كتلة ويشغل حيزًا.</w:t>
            </w:r>
          </w:p>
        </w:tc>
        <w:tc>
          <w:tcPr>
            <w:tcW w:w="4108" w:type="dxa"/>
            <w:gridSpan w:val="2"/>
            <w:vAlign w:val="center"/>
          </w:tcPr>
          <w:p w:rsidR="0082608F" w:rsidRPr="00F524BE" w:rsidP="0082608F" w14:paraId="4FEF9771" w14:textId="77777777">
            <w:pPr>
              <w:bidi/>
              <w:jc w:val="center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F524BE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.....................................</w:t>
            </w:r>
          </w:p>
        </w:tc>
      </w:tr>
    </w:tbl>
    <w:tbl>
      <w:tblPr>
        <w:tblStyle w:val="TableGrid0"/>
        <w:tblpPr w:leftFromText="180" w:rightFromText="180" w:vertAnchor="page" w:horzAnchor="margin" w:tblpY="10224"/>
        <w:bidiVisual/>
        <w:tblW w:w="0" w:type="auto"/>
        <w:tblLook w:val="04A0"/>
      </w:tblPr>
      <w:tblGrid>
        <w:gridCol w:w="3485"/>
        <w:gridCol w:w="3485"/>
        <w:gridCol w:w="2094"/>
        <w:gridCol w:w="1392"/>
      </w:tblGrid>
      <w:tr w14:paraId="12691A60" w14:textId="77777777" w:rsidTr="0082608F">
        <w:tblPrEx>
          <w:tblW w:w="0" w:type="auto"/>
          <w:tblLook w:val="04A0"/>
        </w:tblPrEx>
        <w:trPr>
          <w:trHeight w:val="510"/>
        </w:trPr>
        <w:tc>
          <w:tcPr>
            <w:tcW w:w="9064" w:type="dxa"/>
            <w:gridSpan w:val="3"/>
            <w:shd w:val="clear" w:color="auto" w:fill="E7E6E6"/>
            <w:vAlign w:val="center"/>
          </w:tcPr>
          <w:p w:rsidR="0082608F" w:rsidRPr="00AE5C4B" w:rsidP="0082608F" w14:paraId="2A2903B8" w14:textId="0290C3C5">
            <w:pPr>
              <w:bidi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سؤال الثا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لث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ختار</w:t>
            </w:r>
            <w:r w:rsidR="00A326A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E5C4B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إجابة الصحيحة لكل فقرة من الفقرات التالية.</w:t>
            </w:r>
          </w:p>
        </w:tc>
        <w:tc>
          <w:tcPr>
            <w:tcW w:w="1392" w:type="dxa"/>
            <w:tcBorders>
              <w:tr2bl w:val="single" w:sz="4" w:space="0" w:color="auto"/>
            </w:tcBorders>
            <w:shd w:val="clear" w:color="auto" w:fill="E7E6E6"/>
            <w:vAlign w:val="center"/>
          </w:tcPr>
          <w:p w:rsidR="0082608F" w:rsidRPr="00AE5C4B" w:rsidP="0082608F" w14:paraId="0280632B" w14:textId="77777777">
            <w:pPr>
              <w:bidi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</w:tr>
      <w:tr w14:paraId="6F6DA505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4"/>
            <w:shd w:val="clear" w:color="auto" w:fill="F2F2F2"/>
            <w:vAlign w:val="center"/>
          </w:tcPr>
          <w:p w:rsidR="0082608F" w:rsidRPr="00DF0F30" w:rsidP="0082608F" w14:paraId="65259FBB" w14:textId="7777777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DF0F30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1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DF0F30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هي كمية الكتلة في وحدة الحجوم </w:t>
            </w:r>
          </w:p>
        </w:tc>
      </w:tr>
      <w:tr w14:paraId="47ED196B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shd w:val="clear" w:color="auto" w:fill="FFFFFF"/>
            <w:vAlign w:val="center"/>
          </w:tcPr>
          <w:p w:rsidR="0082608F" w:rsidRPr="00AE5C4B" w:rsidP="0082608F" w14:paraId="5C6093B8" w14:textId="132FFE61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أ) الكثافة </w:t>
            </w:r>
          </w:p>
        </w:tc>
        <w:tc>
          <w:tcPr>
            <w:tcW w:w="3485" w:type="dxa"/>
            <w:vAlign w:val="center"/>
          </w:tcPr>
          <w:p w:rsidR="0082608F" w:rsidRPr="00AE5C4B" w:rsidP="0082608F" w14:paraId="000FF10F" w14:textId="659BE8B4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ب) المساحة </w:t>
            </w:r>
          </w:p>
        </w:tc>
        <w:tc>
          <w:tcPr>
            <w:tcW w:w="3486" w:type="dxa"/>
            <w:gridSpan w:val="2"/>
            <w:vAlign w:val="center"/>
          </w:tcPr>
          <w:p w:rsidR="0082608F" w:rsidRPr="00AE5C4B" w:rsidP="0082608F" w14:paraId="7E9F7F8C" w14:textId="293B3708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(ج) الحجم</w:t>
            </w:r>
          </w:p>
        </w:tc>
      </w:tr>
      <w:tr w14:paraId="69235A8C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4"/>
            <w:shd w:val="clear" w:color="auto" w:fill="F2F2F2"/>
            <w:vAlign w:val="center"/>
          </w:tcPr>
          <w:p w:rsidR="0082608F" w:rsidRPr="00AE5C4B" w:rsidP="0082608F" w14:paraId="6DF4F336" w14:textId="7F939BFE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- من المخاليط....... </w:t>
            </w:r>
          </w:p>
        </w:tc>
      </w:tr>
      <w:tr w14:paraId="3163E284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shd w:val="clear" w:color="auto" w:fill="FFFFFF"/>
            <w:vAlign w:val="center"/>
          </w:tcPr>
          <w:p w:rsidR="0082608F" w:rsidRPr="00AE5C4B" w:rsidP="0082608F" w14:paraId="0C55977C" w14:textId="36E96040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سلطة </w:t>
            </w:r>
          </w:p>
        </w:tc>
        <w:tc>
          <w:tcPr>
            <w:tcW w:w="3485" w:type="dxa"/>
            <w:vAlign w:val="center"/>
          </w:tcPr>
          <w:p w:rsidR="0082608F" w:rsidRPr="00AE5C4B" w:rsidP="0082608F" w14:paraId="4AA135BB" w14:textId="221FBED9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شاي</w:t>
            </w:r>
          </w:p>
        </w:tc>
        <w:tc>
          <w:tcPr>
            <w:tcW w:w="3486" w:type="dxa"/>
            <w:gridSpan w:val="2"/>
            <w:vAlign w:val="center"/>
          </w:tcPr>
          <w:p w:rsidR="0082608F" w:rsidRPr="00AE5C4B" w:rsidP="0082608F" w14:paraId="25971DED" w14:textId="5FBAF397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(ج) السبائك</w:t>
            </w:r>
          </w:p>
        </w:tc>
      </w:tr>
      <w:tr w14:paraId="7199A7C2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4"/>
            <w:shd w:val="clear" w:color="auto" w:fill="F2F2F2"/>
            <w:vAlign w:val="center"/>
          </w:tcPr>
          <w:p w:rsidR="0082608F" w:rsidRPr="00AE5C4B" w:rsidP="0082608F" w14:paraId="5FF5BE7D" w14:textId="7FEF6D60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- تحول بطيء للمادة من الحالة السائلة إلى الحالة الغازية </w:t>
            </w:r>
          </w:p>
        </w:tc>
      </w:tr>
      <w:tr w14:paraId="7565B675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shd w:val="clear" w:color="auto" w:fill="FFFFFF"/>
            <w:vAlign w:val="center"/>
          </w:tcPr>
          <w:p w:rsidR="0082608F" w:rsidRPr="00AE5C4B" w:rsidP="0082608F" w14:paraId="2EC5C253" w14:textId="1EA1E9CF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أ) التبخر </w:t>
            </w:r>
          </w:p>
        </w:tc>
        <w:tc>
          <w:tcPr>
            <w:tcW w:w="3485" w:type="dxa"/>
            <w:vAlign w:val="center"/>
          </w:tcPr>
          <w:p w:rsidR="0082608F" w:rsidRPr="00AE5C4B" w:rsidP="0082608F" w14:paraId="73BCC5F0" w14:textId="1DB9D613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(ب) التبريد</w:t>
            </w:r>
          </w:p>
        </w:tc>
        <w:tc>
          <w:tcPr>
            <w:tcW w:w="3486" w:type="dxa"/>
            <w:gridSpan w:val="2"/>
            <w:vAlign w:val="center"/>
          </w:tcPr>
          <w:p w:rsidR="0082608F" w:rsidRPr="00AE5C4B" w:rsidP="0082608F" w14:paraId="2C027596" w14:textId="23C191AA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لغليان</w:t>
            </w:r>
          </w:p>
        </w:tc>
      </w:tr>
      <w:tr w14:paraId="0B6162D0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4"/>
            <w:shd w:val="clear" w:color="auto" w:fill="F2F2F2"/>
            <w:vAlign w:val="center"/>
          </w:tcPr>
          <w:p w:rsidR="0082608F" w:rsidRPr="00AE5C4B" w:rsidP="0082608F" w14:paraId="5A15A4D5" w14:textId="7D842974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4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فصل المواد الصلبة عن السوائل بالمرشحات تسمى </w:t>
            </w:r>
          </w:p>
        </w:tc>
      </w:tr>
      <w:tr w14:paraId="691F5CA5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shd w:val="clear" w:color="auto" w:fill="FFFFFF"/>
            <w:vAlign w:val="center"/>
          </w:tcPr>
          <w:p w:rsidR="0082608F" w:rsidRPr="00AE5C4B" w:rsidP="0082608F" w14:paraId="32187A77" w14:textId="42D8AAB8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ترسيب</w:t>
            </w:r>
          </w:p>
        </w:tc>
        <w:tc>
          <w:tcPr>
            <w:tcW w:w="3485" w:type="dxa"/>
            <w:vAlign w:val="center"/>
          </w:tcPr>
          <w:p w:rsidR="0082608F" w:rsidRPr="00AE5C4B" w:rsidP="0082608F" w14:paraId="701EE3D8" w14:textId="3B90AF15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ترشيح</w:t>
            </w:r>
          </w:p>
        </w:tc>
        <w:tc>
          <w:tcPr>
            <w:tcW w:w="3486" w:type="dxa"/>
            <w:gridSpan w:val="2"/>
            <w:vAlign w:val="center"/>
          </w:tcPr>
          <w:p w:rsidR="0082608F" w:rsidRPr="00AE5C4B" w:rsidP="0082608F" w14:paraId="6C17D3A5" w14:textId="02F5DACC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التقطير </w:t>
            </w:r>
          </w:p>
        </w:tc>
      </w:tr>
      <w:tr w14:paraId="654D325B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4"/>
            <w:shd w:val="clear" w:color="auto" w:fill="F2F2F2"/>
            <w:vAlign w:val="center"/>
          </w:tcPr>
          <w:p w:rsidR="0082608F" w:rsidRPr="00AE5C4B" w:rsidP="0082608F" w14:paraId="733221F2" w14:textId="3986FA56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5</w: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تسمى قوة جذب الأرض للجسم بـ ....</w:t>
            </w:r>
          </w:p>
        </w:tc>
      </w:tr>
      <w:tr w14:paraId="592C6EE7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shd w:val="clear" w:color="auto" w:fill="FFFFFF"/>
            <w:vAlign w:val="center"/>
          </w:tcPr>
          <w:p w:rsidR="0082608F" w:rsidRPr="00AE5C4B" w:rsidP="0082608F" w14:paraId="5D91A732" w14:textId="43B112D8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جاذبية </w:t>
            </w:r>
          </w:p>
        </w:tc>
        <w:tc>
          <w:tcPr>
            <w:tcW w:w="3485" w:type="dxa"/>
            <w:vAlign w:val="center"/>
          </w:tcPr>
          <w:p w:rsidR="0082608F" w:rsidRPr="00AE5C4B" w:rsidP="0082608F" w14:paraId="37C816B6" w14:textId="47B0202D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وزن </w:t>
            </w:r>
          </w:p>
        </w:tc>
        <w:tc>
          <w:tcPr>
            <w:tcW w:w="3486" w:type="dxa"/>
            <w:gridSpan w:val="2"/>
            <w:vAlign w:val="center"/>
          </w:tcPr>
          <w:p w:rsidR="0082608F" w:rsidRPr="00AE5C4B" w:rsidP="0082608F" w14:paraId="121C0D07" w14:textId="6C61B48B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Pr="00AE5C4B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ال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كتلة </w:t>
            </w:r>
          </w:p>
        </w:tc>
      </w:tr>
      <w:tr w14:paraId="6BB16B8F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4"/>
            <w:shd w:val="clear" w:color="auto" w:fill="F2F2F2"/>
            <w:vAlign w:val="center"/>
          </w:tcPr>
          <w:p w:rsidR="0082608F" w:rsidRPr="00E5725A" w:rsidP="00E5725A" w14:paraId="18A777F3" w14:textId="7C0BBDC0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6- 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لإ</w:t>
            </w:r>
            <w:r w:rsidRPr="00E5725A" w:rsidR="00E5725A"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  <w:t>يجاد حجم سائل نستخدم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........</w:t>
            </w:r>
          </w:p>
        </w:tc>
      </w:tr>
      <w:tr w14:paraId="656CFEC5" w14:textId="77777777" w:rsidTr="0082608F">
        <w:tblPrEx>
          <w:tblW w:w="0" w:type="auto"/>
          <w:tblLook w:val="04A0"/>
        </w:tblPrEx>
        <w:trPr>
          <w:trHeight w:val="397"/>
        </w:trPr>
        <w:tc>
          <w:tcPr>
            <w:tcW w:w="3485" w:type="dxa"/>
            <w:shd w:val="clear" w:color="auto" w:fill="FFFFFF"/>
            <w:vAlign w:val="center"/>
          </w:tcPr>
          <w:p w:rsidR="0082608F" w:rsidRPr="00AE5C4B" w:rsidP="0082608F" w14:paraId="10783554" w14:textId="08794FEA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(أ)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ميزان </w:t>
            </w:r>
          </w:p>
        </w:tc>
        <w:tc>
          <w:tcPr>
            <w:tcW w:w="3485" w:type="dxa"/>
            <w:vAlign w:val="center"/>
          </w:tcPr>
          <w:p w:rsidR="0082608F" w:rsidRPr="00AE5C4B" w:rsidP="0082608F" w14:paraId="6EA28C0A" w14:textId="50516430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(ب)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كأس مدرج</w:t>
            </w:r>
          </w:p>
        </w:tc>
        <w:tc>
          <w:tcPr>
            <w:tcW w:w="3486" w:type="dxa"/>
            <w:gridSpan w:val="2"/>
            <w:vAlign w:val="center"/>
          </w:tcPr>
          <w:p w:rsidR="0082608F" w:rsidRPr="00AE5C4B" w:rsidP="0082608F" w14:paraId="6CE34222" w14:textId="2901516C">
            <w:pPr>
              <w:bidi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en-US" w:eastAsia="en-US" w:bidi="ar-SA"/>
              </w:rPr>
            </w:pPr>
            <w:r w:rsidRPr="000D3FD5">
              <w:rPr>
                <w:rFonts w:asciiTheme="minorBidi" w:hAnsiTheme="minorBidi" w:cstheme="minorBid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margin">
                        <wp:posOffset>-132080</wp:posOffset>
                      </wp:positionH>
                      <wp:positionV relativeFrom="paragraph">
                        <wp:posOffset>228600</wp:posOffset>
                      </wp:positionV>
                      <wp:extent cx="1013460" cy="461645"/>
                      <wp:effectExtent l="0" t="0" r="0" b="0"/>
                      <wp:wrapNone/>
                      <wp:docPr id="1221710117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13460" cy="461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2016" w:rsidRPr="00DF0F30" w:rsidP="00B52016" w14:textId="77777777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hAnsi="Sakkal Majalla" w:eastAsiaTheme="minorHAnsi" w:cs="(A) Arslan Wessam B"/>
                                      <w:sz w:val="22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F0F30">
                                    <w:rPr>
                                      <w:rFonts w:ascii="Sakkal Majalla" w:hAnsi="Sakkal Majalla" w:eastAsiaTheme="minorHAnsi" w:cs="(A) Arslan Wessam B" w:hint="cs"/>
                                      <w:sz w:val="22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انتهت الأسئلة </w:t>
                                  </w:r>
                                </w:p>
                                <w:p w:rsidR="00B52016" w:rsidRPr="00DF0F30" w:rsidP="00B52016" w14:textId="0FDC4E99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Sakkal Majalla" w:hAnsi="Sakkal Majalla" w:eastAsiaTheme="minorHAnsi" w:cs="(A) Arslan Wessam B"/>
                                      <w:sz w:val="22"/>
                                      <w:szCs w:val="24"/>
                                      <w:lang w:val="en-US" w:eastAsia="en-US" w:bidi="ar-SA"/>
                                    </w:rPr>
                                  </w:pPr>
                                  <w:r w:rsidRPr="00DF0F30">
                                    <w:rPr>
                                      <w:rFonts w:ascii="Sakkal Majalla" w:hAnsi="Sakkal Majalla" w:eastAsiaTheme="minorHAnsi" w:cs="(A) Arslan Wessam B" w:hint="cs"/>
                                      <w:sz w:val="22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بالتوفي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2" o:spid="_x0000_s1105" type="#_x0000_t202" style="width:79.8pt;height:36.35pt;margin-top:18pt;margin-left:-10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7024" filled="f" fillcolor="this" stroked="f" strokeweight="0.5pt">
                      <v:textbox>
                        <w:txbxContent>
                          <w:p w:rsidR="00B52016" w:rsidRPr="00DF0F30" w:rsidP="00B52016" w14:paraId="2D25C4DA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hAnsi="Sakkal Majalla" w:eastAsiaTheme="minorHAnsi" w:cs="(A) Arslan Wessam B"/>
                                <w:sz w:val="22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DF0F30">
                              <w:rPr>
                                <w:rFonts w:ascii="Sakkal Majalla" w:hAnsi="Sakkal Majalla" w:eastAsiaTheme="minorHAnsi" w:cs="(A) Arslan Wessam B" w:hint="cs"/>
                                <w:sz w:val="22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نتهت الأسئلة </w:t>
                            </w:r>
                          </w:p>
                          <w:p w:rsidR="00B52016" w:rsidRPr="00DF0F30" w:rsidP="00B52016" w14:paraId="1CFDAB66" w14:textId="0FDC4E99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akkal Majalla" w:hAnsi="Sakkal Majalla" w:eastAsiaTheme="minorHAnsi" w:cs="(A) Arslan Wessam B"/>
                                <w:sz w:val="22"/>
                                <w:szCs w:val="24"/>
                                <w:lang w:val="en-US" w:eastAsia="en-US" w:bidi="ar-SA"/>
                              </w:rPr>
                            </w:pPr>
                            <w:r w:rsidRPr="00DF0F30">
                              <w:rPr>
                                <w:rFonts w:ascii="Sakkal Majalla" w:hAnsi="Sakkal Majalla" w:eastAsiaTheme="minorHAnsi" w:cs="(A) Arslan Wessam B" w:hint="cs"/>
                                <w:sz w:val="22"/>
                                <w:szCs w:val="24"/>
                                <w:rtl/>
                                <w:lang w:val="en-US" w:eastAsia="en-US" w:bidi="ar-SA"/>
                              </w:rPr>
                              <w:t>بالتوفي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>(ج)</w:t>
            </w:r>
            <w:r w:rsidR="00E5725A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en-US" w:eastAsia="en-US" w:bidi="ar-SA"/>
              </w:rPr>
              <w:t xml:space="preserve"> المتر</w:t>
            </w:r>
          </w:p>
        </w:tc>
      </w:tr>
    </w:tbl>
    <w:p w:rsidR="00B710A7" w:rsidP="004142A1" w14:paraId="3A6015F0" w14:textId="338F89EC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DF0F30" w:rsidRPr="00DF0F30" w:rsidP="00DF0F30" w14:paraId="373A8BB2" w14:textId="77777777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</w:pPr>
    </w:p>
    <w:sectPr w:rsidSect="00BA6569">
      <w:footerReference w:type="default" r:id="rId28"/>
      <w:type w:val="nextPage"/>
      <w:pgSz w:w="11906" w:h="16838" w:code="9"/>
      <w:pgMar w:top="720" w:right="720" w:bottom="720" w:left="720" w:header="709" w:footer="0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F82"/>
    <w:multiLevelType w:val="hybridMultilevel"/>
    <w:tmpl w:val="13342CB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32A7"/>
    <w:multiLevelType w:val="hybridMultilevel"/>
    <w:tmpl w:val="0234D646"/>
    <w:lvl w:ilvl="0">
      <w:start w:val="1"/>
      <w:numFmt w:val="bullet"/>
      <w:lvlText w:val=""/>
      <w:lvlJc w:val="left"/>
      <w:pPr>
        <w:ind w:left="82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03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10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8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5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32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3970" w:hanging="360"/>
      </w:pPr>
      <w:rPr>
        <w:rFonts w:ascii="Wingdings" w:hAnsi="Wingdings" w:hint="default"/>
      </w:rPr>
    </w:lvl>
  </w:abstractNum>
  <w:abstractNum w:abstractNumId="4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23855"/>
    <w:multiLevelType w:val="hybridMultilevel"/>
    <w:tmpl w:val="F32EBC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2B6"/>
    <w:multiLevelType w:val="hybridMultilevel"/>
    <w:tmpl w:val="4C72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64FBD"/>
    <w:multiLevelType w:val="hybridMultilevel"/>
    <w:tmpl w:val="F2789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4"/>
  </w:num>
  <w:num w:numId="2" w16cid:durableId="1851604834">
    <w:abstractNumId w:val="1"/>
  </w:num>
  <w:num w:numId="3" w16cid:durableId="1072003390">
    <w:abstractNumId w:val="8"/>
  </w:num>
  <w:num w:numId="4" w16cid:durableId="1012073188">
    <w:abstractNumId w:val="0"/>
  </w:num>
  <w:num w:numId="5" w16cid:durableId="757562184">
    <w:abstractNumId w:val="2"/>
  </w:num>
  <w:num w:numId="6" w16cid:durableId="2117098005">
    <w:abstractNumId w:val="6"/>
  </w:num>
  <w:num w:numId="7" w16cid:durableId="252980116">
    <w:abstractNumId w:val="7"/>
  </w:num>
  <w:num w:numId="8" w16cid:durableId="1130055667">
    <w:abstractNumId w:val="5"/>
  </w:num>
  <w:num w:numId="9" w16cid:durableId="657030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54366"/>
    <w:rsid w:val="00057828"/>
    <w:rsid w:val="00067518"/>
    <w:rsid w:val="000725B4"/>
    <w:rsid w:val="00084578"/>
    <w:rsid w:val="000B5D65"/>
    <w:rsid w:val="000B653E"/>
    <w:rsid w:val="000B7218"/>
    <w:rsid w:val="000D16DE"/>
    <w:rsid w:val="000D19AA"/>
    <w:rsid w:val="000D3FD5"/>
    <w:rsid w:val="000F1335"/>
    <w:rsid w:val="000F6F70"/>
    <w:rsid w:val="001209BA"/>
    <w:rsid w:val="001225C0"/>
    <w:rsid w:val="00130DDD"/>
    <w:rsid w:val="00151F2D"/>
    <w:rsid w:val="00154F64"/>
    <w:rsid w:val="00156E16"/>
    <w:rsid w:val="00172802"/>
    <w:rsid w:val="00172FEF"/>
    <w:rsid w:val="001828C3"/>
    <w:rsid w:val="001B4A5D"/>
    <w:rsid w:val="001C0F31"/>
    <w:rsid w:val="001E09AE"/>
    <w:rsid w:val="00212821"/>
    <w:rsid w:val="002156B1"/>
    <w:rsid w:val="0022162E"/>
    <w:rsid w:val="00274186"/>
    <w:rsid w:val="00294080"/>
    <w:rsid w:val="002A73ED"/>
    <w:rsid w:val="002B57CD"/>
    <w:rsid w:val="002C4AE2"/>
    <w:rsid w:val="002C6C4E"/>
    <w:rsid w:val="002D5C73"/>
    <w:rsid w:val="002E0AE5"/>
    <w:rsid w:val="00300785"/>
    <w:rsid w:val="00321D04"/>
    <w:rsid w:val="003324BF"/>
    <w:rsid w:val="00340374"/>
    <w:rsid w:val="00343A57"/>
    <w:rsid w:val="00343D46"/>
    <w:rsid w:val="003A25D5"/>
    <w:rsid w:val="003E2E32"/>
    <w:rsid w:val="003F1A97"/>
    <w:rsid w:val="004034AD"/>
    <w:rsid w:val="00410715"/>
    <w:rsid w:val="00412BB2"/>
    <w:rsid w:val="004142A1"/>
    <w:rsid w:val="00417D25"/>
    <w:rsid w:val="00441994"/>
    <w:rsid w:val="00445385"/>
    <w:rsid w:val="004639C8"/>
    <w:rsid w:val="00471749"/>
    <w:rsid w:val="00476770"/>
    <w:rsid w:val="004909C5"/>
    <w:rsid w:val="00491611"/>
    <w:rsid w:val="00495034"/>
    <w:rsid w:val="004A256A"/>
    <w:rsid w:val="004A7930"/>
    <w:rsid w:val="004B1300"/>
    <w:rsid w:val="004C4F84"/>
    <w:rsid w:val="004D1DB3"/>
    <w:rsid w:val="004F6760"/>
    <w:rsid w:val="005038AC"/>
    <w:rsid w:val="005152D8"/>
    <w:rsid w:val="00554F64"/>
    <w:rsid w:val="005550A2"/>
    <w:rsid w:val="00567393"/>
    <w:rsid w:val="00577322"/>
    <w:rsid w:val="00577EA2"/>
    <w:rsid w:val="00596493"/>
    <w:rsid w:val="005D4C6C"/>
    <w:rsid w:val="00644254"/>
    <w:rsid w:val="00665C58"/>
    <w:rsid w:val="00672BC2"/>
    <w:rsid w:val="006C4668"/>
    <w:rsid w:val="0070629E"/>
    <w:rsid w:val="00714B1B"/>
    <w:rsid w:val="0071584E"/>
    <w:rsid w:val="00766BEA"/>
    <w:rsid w:val="007808D5"/>
    <w:rsid w:val="00785A3F"/>
    <w:rsid w:val="007B0B05"/>
    <w:rsid w:val="007B3794"/>
    <w:rsid w:val="007B64CA"/>
    <w:rsid w:val="007D48FF"/>
    <w:rsid w:val="007E3695"/>
    <w:rsid w:val="0082608F"/>
    <w:rsid w:val="008655F9"/>
    <w:rsid w:val="0089355F"/>
    <w:rsid w:val="008A75A9"/>
    <w:rsid w:val="008B214E"/>
    <w:rsid w:val="008C178A"/>
    <w:rsid w:val="008D67E1"/>
    <w:rsid w:val="009110C3"/>
    <w:rsid w:val="00941C2B"/>
    <w:rsid w:val="009549BF"/>
    <w:rsid w:val="00954FF4"/>
    <w:rsid w:val="0096101E"/>
    <w:rsid w:val="0096359E"/>
    <w:rsid w:val="00964CB4"/>
    <w:rsid w:val="00974FEA"/>
    <w:rsid w:val="00976F94"/>
    <w:rsid w:val="009B7AF7"/>
    <w:rsid w:val="009F0EE6"/>
    <w:rsid w:val="00A0505D"/>
    <w:rsid w:val="00A326A1"/>
    <w:rsid w:val="00A71F38"/>
    <w:rsid w:val="00A9235C"/>
    <w:rsid w:val="00AA6097"/>
    <w:rsid w:val="00AB2E66"/>
    <w:rsid w:val="00AC509B"/>
    <w:rsid w:val="00AC5706"/>
    <w:rsid w:val="00AC6CDD"/>
    <w:rsid w:val="00AD7C71"/>
    <w:rsid w:val="00AE5C4B"/>
    <w:rsid w:val="00AF1D2C"/>
    <w:rsid w:val="00AF2185"/>
    <w:rsid w:val="00B02E6A"/>
    <w:rsid w:val="00B12685"/>
    <w:rsid w:val="00B21905"/>
    <w:rsid w:val="00B2760B"/>
    <w:rsid w:val="00B415B0"/>
    <w:rsid w:val="00B52016"/>
    <w:rsid w:val="00B710A7"/>
    <w:rsid w:val="00B73038"/>
    <w:rsid w:val="00B804D2"/>
    <w:rsid w:val="00B964DF"/>
    <w:rsid w:val="00B97AF4"/>
    <w:rsid w:val="00BD1E9C"/>
    <w:rsid w:val="00BD60B0"/>
    <w:rsid w:val="00C12D28"/>
    <w:rsid w:val="00C21642"/>
    <w:rsid w:val="00C467AC"/>
    <w:rsid w:val="00CA1031"/>
    <w:rsid w:val="00CA7B01"/>
    <w:rsid w:val="00CB4E5F"/>
    <w:rsid w:val="00CC38C4"/>
    <w:rsid w:val="00CE7FEA"/>
    <w:rsid w:val="00D10DE0"/>
    <w:rsid w:val="00D27F4C"/>
    <w:rsid w:val="00D3215D"/>
    <w:rsid w:val="00D73F6D"/>
    <w:rsid w:val="00D744A0"/>
    <w:rsid w:val="00DB4159"/>
    <w:rsid w:val="00DC049A"/>
    <w:rsid w:val="00DF0F30"/>
    <w:rsid w:val="00E048BC"/>
    <w:rsid w:val="00E1326F"/>
    <w:rsid w:val="00E13846"/>
    <w:rsid w:val="00E3368C"/>
    <w:rsid w:val="00E5725A"/>
    <w:rsid w:val="00E81E80"/>
    <w:rsid w:val="00EB263D"/>
    <w:rsid w:val="00ED7B35"/>
    <w:rsid w:val="00EF0247"/>
    <w:rsid w:val="00F00C91"/>
    <w:rsid w:val="00F076F3"/>
    <w:rsid w:val="00F12AD2"/>
    <w:rsid w:val="00F524BE"/>
    <w:rsid w:val="00F75B56"/>
    <w:rsid w:val="00F867D8"/>
    <w:rsid w:val="00F92FAD"/>
    <w:rsid w:val="00F93B73"/>
    <w:rsid w:val="00FF612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Strong">
    <w:name w:val="Strong"/>
    <w:qFormat/>
    <w:rsid w:val="00300785"/>
    <w:rPr>
      <w:b/>
      <w:bCs/>
    </w:rPr>
  </w:style>
  <w:style w:type="paragraph" w:styleId="NoSpacing">
    <w:name w:val="No Spacing"/>
    <w:uiPriority w:val="1"/>
    <w:qFormat/>
    <w:rsid w:val="002D5C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BookTitle">
    <w:name w:val="Book Title"/>
    <w:basedOn w:val="DefaultParagraphFont"/>
    <w:uiPriority w:val="33"/>
    <w:qFormat/>
    <w:rsid w:val="00E81E80"/>
    <w:rPr>
      <w:b/>
      <w:bCs/>
      <w:i/>
      <w:iCs/>
      <w:spacing w:val="5"/>
    </w:rPr>
  </w:style>
  <w:style w:type="table" w:styleId="GridTableLight">
    <w:name w:val="Grid Table Light"/>
    <w:basedOn w:val="TableNormal"/>
    <w:uiPriority w:val="40"/>
    <w:rsid w:val="0044199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footer" Target="footer1.xml" /><Relationship Id="rId22" Type="http://schemas.openxmlformats.org/officeDocument/2006/relationships/image" Target="media/image17.png" /><Relationship Id="rId23" Type="http://schemas.openxmlformats.org/officeDocument/2006/relationships/footer" Target="footer2.xml" /><Relationship Id="rId24" Type="http://schemas.openxmlformats.org/officeDocument/2006/relationships/image" Target="media/image18.png" /><Relationship Id="rId25" Type="http://schemas.openxmlformats.org/officeDocument/2006/relationships/footer" Target="footer3.xml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13T19:31:00Z</dcterms:modified>
</cp:coreProperties>
</file>